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47EE5" w:rsidRDefault="0048381A" w:rsidP="00707C10">
      <w:pPr>
        <w:jc w:val="center"/>
        <w:rPr>
          <w:b/>
          <w:color w:val="0070C0"/>
          <w:sz w:val="24"/>
          <w:u w:val="single"/>
        </w:rPr>
      </w:pPr>
      <w:r>
        <w:rPr>
          <w:b/>
          <w:noProof/>
          <w:color w:val="C0504D" w:themeColor="accent2"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1D55CF" wp14:editId="1471A6DE">
                <wp:simplePos x="0" y="0"/>
                <wp:positionH relativeFrom="column">
                  <wp:posOffset>-940435</wp:posOffset>
                </wp:positionH>
                <wp:positionV relativeFrom="paragraph">
                  <wp:posOffset>9525</wp:posOffset>
                </wp:positionV>
                <wp:extent cx="7223760" cy="2256790"/>
                <wp:effectExtent l="0" t="0" r="15240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EE" w:rsidRDefault="004D54EE" w:rsidP="004D54E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rench Script MT" w:hAnsi="French Script MT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1BD0719B" wp14:editId="26A305F3">
                                  <wp:extent cx="723900" cy="852805"/>
                                  <wp:effectExtent l="0" t="0" r="0" b="4445"/>
                                  <wp:docPr id="5" name="Imagen 5" descr="Y:\LOGO COLEGI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Y:\LOGO COLEGI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F08" w:rsidRDefault="00590DB3" w:rsidP="00B278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OTARIUSZ 2021</w:t>
                            </w:r>
                          </w:p>
                          <w:p w:rsidR="003B7F08" w:rsidRDefault="003B7F08" w:rsidP="00B278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 Era de la Transformación Digital en las Notarías,</w:t>
                            </w:r>
                          </w:p>
                          <w:p w:rsidR="003B7F08" w:rsidRDefault="003B7F08" w:rsidP="00B278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l Matrimonio Civil en Sede Notarial,</w:t>
                            </w:r>
                          </w:p>
                          <w:p w:rsidR="002C0C79" w:rsidRPr="003338AD" w:rsidRDefault="003B7F08" w:rsidP="00B278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Actualización Notarial</w:t>
                            </w:r>
                          </w:p>
                          <w:p w:rsidR="00FE7ED3" w:rsidRPr="003338AD" w:rsidRDefault="00776991" w:rsidP="00FE7E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338AD">
                              <w:rPr>
                                <w:sz w:val="24"/>
                              </w:rPr>
                              <w:t>Viernes 16</w:t>
                            </w:r>
                            <w:r w:rsidR="00F03841" w:rsidRPr="003338AD">
                              <w:rPr>
                                <w:sz w:val="24"/>
                              </w:rPr>
                              <w:t xml:space="preserve"> de diciembre </w:t>
                            </w:r>
                            <w:r w:rsidR="00FE7ED3" w:rsidRPr="003338AD">
                              <w:rPr>
                                <w:sz w:val="24"/>
                              </w:rPr>
                              <w:t>de 2016</w:t>
                            </w:r>
                          </w:p>
                          <w:p w:rsidR="00F533A8" w:rsidRPr="003338AD" w:rsidRDefault="00776991" w:rsidP="00FE7E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338AD">
                              <w:rPr>
                                <w:sz w:val="24"/>
                              </w:rPr>
                              <w:t>De 9:00 am a 6</w:t>
                            </w:r>
                            <w:r w:rsidR="00F533A8" w:rsidRPr="003338AD">
                              <w:rPr>
                                <w:sz w:val="24"/>
                              </w:rPr>
                              <w:t>:00 pm</w:t>
                            </w:r>
                          </w:p>
                          <w:p w:rsidR="002C0C79" w:rsidRDefault="002C0C79" w:rsidP="00B27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55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05pt;margin-top:.75pt;width:568.8pt;height:177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">
                <v:textbox>
                  <w:txbxContent>
                    <w:p w:rsidR="004D54EE" w:rsidRDefault="004D54EE" w:rsidP="004D54EE">
                      <w:pPr>
                        <w:shd w:val="clear" w:color="auto" w:fill="FFFFFF" w:themeFill="background1"/>
                        <w:jc w:val="center"/>
                        <w:rPr>
                          <w:rFonts w:ascii="French Script MT" w:hAnsi="French Script MT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1BD0719B" wp14:editId="26A305F3">
                            <wp:extent cx="723900" cy="852805"/>
                            <wp:effectExtent l="0" t="0" r="0" b="4445"/>
                            <wp:docPr id="5" name="Imagen 5" descr="Y:\LOGO COLEGI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Y:\LOGO COLEGI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F08" w:rsidRDefault="00590DB3" w:rsidP="00B278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NOTARIUSZ 2021</w:t>
                      </w:r>
                    </w:p>
                    <w:p w:rsidR="003B7F08" w:rsidRDefault="003B7F08" w:rsidP="00B278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 Era de la Transformación Digital en las Notarías,</w:t>
                      </w:r>
                    </w:p>
                    <w:p w:rsidR="003B7F08" w:rsidRDefault="003B7F08" w:rsidP="00B278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l Matrimonio Civil en Sede Notarial,</w:t>
                      </w:r>
                    </w:p>
                    <w:p w:rsidR="002C0C79" w:rsidRPr="003338AD" w:rsidRDefault="003B7F08" w:rsidP="00B278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Actualización Notarial</w:t>
                      </w:r>
                    </w:p>
                    <w:p w:rsidR="00FE7ED3" w:rsidRPr="003338AD" w:rsidRDefault="00776991" w:rsidP="00FE7ED3">
                      <w:pPr>
                        <w:jc w:val="center"/>
                        <w:rPr>
                          <w:sz w:val="24"/>
                        </w:rPr>
                      </w:pPr>
                      <w:r w:rsidRPr="003338AD">
                        <w:rPr>
                          <w:sz w:val="24"/>
                        </w:rPr>
                        <w:t>Viernes 16</w:t>
                      </w:r>
                      <w:r w:rsidR="00F03841" w:rsidRPr="003338AD">
                        <w:rPr>
                          <w:sz w:val="24"/>
                        </w:rPr>
                        <w:t xml:space="preserve"> de diciembre </w:t>
                      </w:r>
                      <w:r w:rsidR="00FE7ED3" w:rsidRPr="003338AD">
                        <w:rPr>
                          <w:sz w:val="24"/>
                        </w:rPr>
                        <w:t>de 2016</w:t>
                      </w:r>
                    </w:p>
                    <w:p w:rsidR="00F533A8" w:rsidRPr="003338AD" w:rsidRDefault="00776991" w:rsidP="00FE7ED3">
                      <w:pPr>
                        <w:jc w:val="center"/>
                        <w:rPr>
                          <w:sz w:val="24"/>
                        </w:rPr>
                      </w:pPr>
                      <w:r w:rsidRPr="003338AD">
                        <w:rPr>
                          <w:sz w:val="24"/>
                        </w:rPr>
                        <w:t>De 9:00 am a 6</w:t>
                      </w:r>
                      <w:r w:rsidR="00F533A8" w:rsidRPr="003338AD">
                        <w:rPr>
                          <w:sz w:val="24"/>
                        </w:rPr>
                        <w:t>:00 pm</w:t>
                      </w:r>
                    </w:p>
                    <w:p w:rsidR="002C0C79" w:rsidRDefault="002C0C79" w:rsidP="00B278E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6C7" w:rsidRPr="003338AD" w:rsidRDefault="003B7F08" w:rsidP="00707C10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icha de Inscripción.</w:t>
      </w:r>
    </w:p>
    <w:p w:rsidR="008B7C4A" w:rsidRPr="004D54EE" w:rsidRDefault="008B7C4A" w:rsidP="00B77FEC">
      <w:pPr>
        <w:jc w:val="center"/>
        <w:rPr>
          <w:b/>
          <w:color w:val="000000" w:themeColor="text1"/>
          <w:szCs w:val="23"/>
        </w:rPr>
      </w:pPr>
    </w:p>
    <w:p w:rsidR="007A0D68" w:rsidRPr="004D54EE" w:rsidRDefault="00317267" w:rsidP="00776991">
      <w:pPr>
        <w:pStyle w:val="Default"/>
        <w:rPr>
          <w:color w:val="000000" w:themeColor="text1"/>
        </w:rPr>
      </w:pPr>
      <w:r w:rsidRPr="004D54EE">
        <w:rPr>
          <w:color w:val="000000" w:themeColor="text1"/>
          <w:szCs w:val="23"/>
        </w:rPr>
        <w:t xml:space="preserve">Lugar: </w:t>
      </w:r>
      <w:r w:rsidR="00776991" w:rsidRPr="004D54EE">
        <w:rPr>
          <w:color w:val="000000" w:themeColor="text1"/>
          <w:szCs w:val="23"/>
        </w:rPr>
        <w:t>Auditorio de la Escuela de Posgrado de la Universidad Inca Garcilaso de la Vega</w:t>
      </w:r>
    </w:p>
    <w:p w:rsidR="005D0DC4" w:rsidRPr="004D54EE" w:rsidRDefault="00776991" w:rsidP="00776991">
      <w:pPr>
        <w:jc w:val="center"/>
        <w:rPr>
          <w:color w:val="000000" w:themeColor="text1"/>
          <w:sz w:val="23"/>
          <w:szCs w:val="23"/>
        </w:rPr>
      </w:pPr>
      <w:r w:rsidRPr="004D54EE">
        <w:rPr>
          <w:color w:val="000000" w:themeColor="text1"/>
          <w:sz w:val="23"/>
          <w:szCs w:val="23"/>
        </w:rPr>
        <w:t>Calle Cayetano Heredia N° 920 – Jesús María</w:t>
      </w:r>
      <w:r w:rsidR="003B7F08">
        <w:rPr>
          <w:color w:val="000000" w:themeColor="text1"/>
          <w:sz w:val="23"/>
          <w:szCs w:val="23"/>
        </w:rPr>
        <w:t xml:space="preserve"> – Lima.</w:t>
      </w:r>
    </w:p>
    <w:p w:rsidR="00776991" w:rsidRPr="004D54EE" w:rsidRDefault="00776991" w:rsidP="00776991">
      <w:pPr>
        <w:jc w:val="center"/>
        <w:rPr>
          <w:color w:val="000000" w:themeColor="text1"/>
          <w:szCs w:val="23"/>
        </w:rPr>
      </w:pPr>
    </w:p>
    <w:p w:rsidR="00601A73" w:rsidRPr="004D54EE" w:rsidRDefault="00601A73" w:rsidP="00B86E82">
      <w:pPr>
        <w:jc w:val="center"/>
        <w:rPr>
          <w:b/>
          <w:color w:val="000000" w:themeColor="text1"/>
          <w:szCs w:val="22"/>
        </w:rPr>
      </w:pPr>
      <w:r w:rsidRPr="004D54EE">
        <w:rPr>
          <w:b/>
          <w:color w:val="000000" w:themeColor="text1"/>
          <w:szCs w:val="22"/>
        </w:rPr>
        <w:t>Dirig</w:t>
      </w:r>
      <w:r w:rsidR="00776991" w:rsidRPr="004D54EE">
        <w:rPr>
          <w:b/>
          <w:color w:val="000000" w:themeColor="text1"/>
          <w:szCs w:val="22"/>
        </w:rPr>
        <w:t>ido a: Notarios y abogados.</w:t>
      </w:r>
    </w:p>
    <w:p w:rsidR="005D0DC4" w:rsidRPr="004D54EE" w:rsidRDefault="005D0DC4" w:rsidP="00B86E82">
      <w:pPr>
        <w:jc w:val="center"/>
        <w:rPr>
          <w:b/>
          <w:color w:val="000000" w:themeColor="text1"/>
          <w:szCs w:val="22"/>
        </w:rPr>
      </w:pPr>
    </w:p>
    <w:p w:rsidR="00BB5B1A" w:rsidRPr="003B7F08" w:rsidRDefault="003B7F08" w:rsidP="009A62D3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Nombre del P</w:t>
      </w:r>
      <w:r w:rsidRPr="003B7F08">
        <w:rPr>
          <w:b/>
          <w:color w:val="000000" w:themeColor="text1"/>
          <w:sz w:val="20"/>
        </w:rPr>
        <w:t>articipante</w:t>
      </w:r>
      <w:r>
        <w:rPr>
          <w:b/>
          <w:color w:val="000000" w:themeColor="text1"/>
          <w:sz w:val="20"/>
        </w:rPr>
        <w:t>:</w:t>
      </w:r>
    </w:p>
    <w:p w:rsidR="00BB5B1A" w:rsidRPr="004D54EE" w:rsidRDefault="00BB5B1A" w:rsidP="00E03155">
      <w:pPr>
        <w:spacing w:line="360" w:lineRule="auto"/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 xml:space="preserve">Nombres: </w:t>
      </w:r>
      <w:r w:rsidR="002C0C79" w:rsidRPr="004D54EE">
        <w:rPr>
          <w:color w:val="000000" w:themeColor="text1"/>
          <w:sz w:val="20"/>
        </w:rPr>
        <w:t>_________________________________________________________________</w:t>
      </w:r>
    </w:p>
    <w:p w:rsidR="00BB5B1A" w:rsidRPr="004D54EE" w:rsidRDefault="00BB5B1A" w:rsidP="002C0C79">
      <w:pPr>
        <w:spacing w:line="360" w:lineRule="auto"/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>Apellidos:</w:t>
      </w:r>
      <w:r w:rsidR="002C0C79" w:rsidRPr="004D54EE">
        <w:rPr>
          <w:color w:val="000000" w:themeColor="text1"/>
          <w:sz w:val="20"/>
        </w:rPr>
        <w:t xml:space="preserve"> _________________________________________________________________</w:t>
      </w:r>
    </w:p>
    <w:p w:rsidR="00BB5B1A" w:rsidRPr="004D54EE" w:rsidRDefault="00E408E2" w:rsidP="002C0C79">
      <w:pPr>
        <w:spacing w:line="360" w:lineRule="auto"/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>Notaría:</w:t>
      </w:r>
      <w:r w:rsidR="00042111" w:rsidRPr="004D54EE">
        <w:rPr>
          <w:color w:val="000000" w:themeColor="text1"/>
          <w:sz w:val="20"/>
        </w:rPr>
        <w:t xml:space="preserve"> </w:t>
      </w:r>
      <w:r w:rsidR="002C0C79" w:rsidRPr="004D54EE">
        <w:rPr>
          <w:color w:val="000000" w:themeColor="text1"/>
          <w:sz w:val="20"/>
        </w:rPr>
        <w:t>__________________________________________________________________</w:t>
      </w:r>
      <w:r w:rsidR="00601A73" w:rsidRPr="004D54EE">
        <w:rPr>
          <w:color w:val="000000" w:themeColor="text1"/>
          <w:sz w:val="20"/>
        </w:rPr>
        <w:t xml:space="preserve">       </w:t>
      </w:r>
    </w:p>
    <w:p w:rsidR="0020784D" w:rsidRPr="004D54EE" w:rsidRDefault="0020784D" w:rsidP="00E03155">
      <w:pPr>
        <w:spacing w:line="360" w:lineRule="auto"/>
        <w:ind w:left="360"/>
        <w:jc w:val="both"/>
        <w:rPr>
          <w:color w:val="000000" w:themeColor="text1"/>
          <w:sz w:val="20"/>
          <w:lang w:val="es-PE"/>
        </w:rPr>
      </w:pPr>
      <w:r w:rsidRPr="004D54EE">
        <w:rPr>
          <w:color w:val="000000" w:themeColor="text1"/>
          <w:sz w:val="20"/>
          <w:lang w:val="es-PE"/>
        </w:rPr>
        <w:t>Email:</w:t>
      </w:r>
      <w:r w:rsidR="00601A73" w:rsidRPr="004D54EE">
        <w:rPr>
          <w:color w:val="000000" w:themeColor="text1"/>
          <w:sz w:val="20"/>
          <w:lang w:val="es-PE"/>
        </w:rPr>
        <w:t xml:space="preserve">   </w:t>
      </w:r>
      <w:r w:rsidR="00F617A6" w:rsidRPr="004D54EE">
        <w:rPr>
          <w:color w:val="000000" w:themeColor="text1"/>
          <w:sz w:val="20"/>
          <w:lang w:val="es-PE"/>
        </w:rPr>
        <w:t>________________</w:t>
      </w:r>
      <w:r w:rsidR="00601A73" w:rsidRPr="004D54EE">
        <w:rPr>
          <w:color w:val="000000" w:themeColor="text1"/>
          <w:sz w:val="20"/>
          <w:lang w:val="es-PE"/>
        </w:rPr>
        <w:t xml:space="preserve">                                 </w:t>
      </w:r>
      <w:r w:rsidR="00042111" w:rsidRPr="004D54EE">
        <w:rPr>
          <w:color w:val="000000" w:themeColor="text1"/>
          <w:sz w:val="20"/>
          <w:lang w:val="es-PE"/>
        </w:rPr>
        <w:t xml:space="preserve"> </w:t>
      </w:r>
      <w:r w:rsidR="00F617A6" w:rsidRPr="004D54EE">
        <w:rPr>
          <w:color w:val="000000" w:themeColor="text1"/>
          <w:sz w:val="20"/>
          <w:lang w:val="es-PE"/>
        </w:rPr>
        <w:t xml:space="preserve"> Celular/</w:t>
      </w:r>
      <w:r w:rsidR="00776991" w:rsidRPr="004D54EE">
        <w:rPr>
          <w:color w:val="000000" w:themeColor="text1"/>
          <w:sz w:val="20"/>
          <w:lang w:val="es-PE"/>
        </w:rPr>
        <w:t>Telf.</w:t>
      </w:r>
      <w:r w:rsidR="003338AD">
        <w:rPr>
          <w:color w:val="000000" w:themeColor="text1"/>
          <w:sz w:val="20"/>
          <w:lang w:val="es-PE"/>
        </w:rPr>
        <w:t>:_____________________</w:t>
      </w:r>
      <w:r w:rsidR="00F617A6" w:rsidRPr="004D54EE">
        <w:rPr>
          <w:color w:val="000000" w:themeColor="text1"/>
          <w:sz w:val="20"/>
          <w:lang w:val="es-PE"/>
        </w:rPr>
        <w:t>_</w:t>
      </w:r>
      <w:r w:rsidR="00042111" w:rsidRPr="004D54EE">
        <w:rPr>
          <w:color w:val="000000" w:themeColor="text1"/>
          <w:sz w:val="20"/>
          <w:lang w:val="es-PE"/>
        </w:rPr>
        <w:t xml:space="preserve"> </w:t>
      </w:r>
    </w:p>
    <w:p w:rsidR="005D0DC4" w:rsidRPr="004D54EE" w:rsidRDefault="005D0DC4" w:rsidP="007E0DF8">
      <w:pPr>
        <w:spacing w:line="276" w:lineRule="auto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  <w:lang w:val="es-PE"/>
        </w:rPr>
        <w:t xml:space="preserve">      </w:t>
      </w:r>
      <w:r w:rsidRPr="004D54EE">
        <w:rPr>
          <w:color w:val="000000" w:themeColor="text1"/>
          <w:sz w:val="20"/>
        </w:rPr>
        <w:t>Indicar si requi</w:t>
      </w:r>
      <w:r w:rsidR="00042111" w:rsidRPr="004D54EE">
        <w:rPr>
          <w:color w:val="000000" w:themeColor="text1"/>
          <w:sz w:val="20"/>
        </w:rPr>
        <w:t xml:space="preserve">ere Boleta </w:t>
      </w:r>
      <w:r w:rsidR="002C0C79" w:rsidRPr="004D54EE">
        <w:rPr>
          <w:color w:val="000000" w:themeColor="text1"/>
          <w:sz w:val="20"/>
        </w:rPr>
        <w:t xml:space="preserve">(     )   o Factura (     </w:t>
      </w:r>
      <w:r w:rsidR="00042111" w:rsidRPr="004D54EE">
        <w:rPr>
          <w:color w:val="000000" w:themeColor="text1"/>
          <w:sz w:val="20"/>
        </w:rPr>
        <w:t xml:space="preserve">)  </w:t>
      </w:r>
      <w:r w:rsidR="003338AD">
        <w:rPr>
          <w:color w:val="000000" w:themeColor="text1"/>
          <w:sz w:val="20"/>
        </w:rPr>
        <w:t xml:space="preserve"> </w:t>
      </w:r>
      <w:r w:rsidR="00042111" w:rsidRPr="004D54EE">
        <w:rPr>
          <w:color w:val="000000" w:themeColor="text1"/>
          <w:sz w:val="20"/>
        </w:rPr>
        <w:t xml:space="preserve"> RUC:</w:t>
      </w:r>
      <w:r w:rsidR="002C0C79" w:rsidRPr="004D54EE">
        <w:rPr>
          <w:color w:val="000000" w:themeColor="text1"/>
          <w:sz w:val="20"/>
        </w:rPr>
        <w:t xml:space="preserve"> _____________________________</w:t>
      </w:r>
      <w:r w:rsidR="00042111" w:rsidRPr="004D54EE">
        <w:rPr>
          <w:color w:val="000000" w:themeColor="text1"/>
          <w:sz w:val="20"/>
        </w:rPr>
        <w:t xml:space="preserve"> </w:t>
      </w:r>
    </w:p>
    <w:p w:rsidR="00283C21" w:rsidRPr="004D54EE" w:rsidRDefault="005D0DC4" w:rsidP="00283C21">
      <w:pPr>
        <w:spacing w:line="276" w:lineRule="auto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ab/>
      </w:r>
    </w:p>
    <w:p w:rsidR="00776991" w:rsidRPr="004D54EE" w:rsidRDefault="002C0C79" w:rsidP="00740195">
      <w:pPr>
        <w:pStyle w:val="Prrafodelista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0"/>
        </w:rPr>
      </w:pPr>
      <w:r w:rsidRPr="004D54EE">
        <w:rPr>
          <w:b/>
          <w:color w:val="000000" w:themeColor="text1"/>
          <w:sz w:val="20"/>
        </w:rPr>
        <w:t>Costo</w:t>
      </w:r>
      <w:r w:rsidR="00283C21" w:rsidRPr="004D54EE">
        <w:rPr>
          <w:b/>
          <w:color w:val="000000" w:themeColor="text1"/>
          <w:sz w:val="20"/>
        </w:rPr>
        <w:t xml:space="preserve"> de </w:t>
      </w:r>
      <w:r w:rsidR="00000904">
        <w:rPr>
          <w:b/>
          <w:color w:val="000000" w:themeColor="text1"/>
          <w:sz w:val="20"/>
        </w:rPr>
        <w:t>I</w:t>
      </w:r>
      <w:r w:rsidR="00283C21" w:rsidRPr="004D54EE">
        <w:rPr>
          <w:b/>
          <w:color w:val="000000" w:themeColor="text1"/>
          <w:sz w:val="20"/>
        </w:rPr>
        <w:t xml:space="preserve">nscripción:      </w:t>
      </w:r>
    </w:p>
    <w:p w:rsidR="00776991" w:rsidRPr="004D54EE" w:rsidRDefault="00776991" w:rsidP="00776991">
      <w:pPr>
        <w:pStyle w:val="Prrafodelista"/>
        <w:spacing w:line="276" w:lineRule="auto"/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>Presencial: S/. 250.00 (Incluye almuerzo).</w:t>
      </w:r>
    </w:p>
    <w:p w:rsidR="00776991" w:rsidRPr="004D54EE" w:rsidRDefault="00776991" w:rsidP="00776991">
      <w:pPr>
        <w:pStyle w:val="Prrafodelista"/>
        <w:spacing w:line="276" w:lineRule="auto"/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 xml:space="preserve">Online: </w:t>
      </w:r>
      <w:r w:rsidRPr="004D54EE">
        <w:rPr>
          <w:color w:val="000000" w:themeColor="text1"/>
          <w:sz w:val="20"/>
        </w:rPr>
        <w:tab/>
        <w:t xml:space="preserve">S/. 150.00 (Se transmite en vivo a través de la Plataforma </w:t>
      </w:r>
      <w:proofErr w:type="spellStart"/>
      <w:r w:rsidRPr="004D54EE">
        <w:rPr>
          <w:color w:val="000000" w:themeColor="text1"/>
          <w:sz w:val="20"/>
        </w:rPr>
        <w:t>Meetcheap</w:t>
      </w:r>
      <w:proofErr w:type="spellEnd"/>
      <w:r w:rsidRPr="004D54EE">
        <w:rPr>
          <w:color w:val="000000" w:themeColor="text1"/>
        </w:rPr>
        <w:t>.)</w:t>
      </w:r>
    </w:p>
    <w:p w:rsidR="00215173" w:rsidRPr="004D54EE" w:rsidRDefault="00601A73" w:rsidP="00776991">
      <w:pPr>
        <w:pStyle w:val="Prrafodelista"/>
        <w:spacing w:line="276" w:lineRule="auto"/>
        <w:ind w:left="360"/>
        <w:jc w:val="both"/>
        <w:rPr>
          <w:b/>
          <w:color w:val="000000" w:themeColor="text1"/>
          <w:sz w:val="20"/>
        </w:rPr>
      </w:pPr>
      <w:r w:rsidRPr="004D54EE">
        <w:rPr>
          <w:b/>
          <w:color w:val="000000" w:themeColor="text1"/>
          <w:sz w:val="20"/>
        </w:rPr>
        <w:t xml:space="preserve">  </w:t>
      </w:r>
    </w:p>
    <w:p w:rsidR="005D0DC4" w:rsidRPr="004D54EE" w:rsidRDefault="00000904" w:rsidP="00E03155">
      <w:pPr>
        <w:numPr>
          <w:ilvl w:val="0"/>
          <w:numId w:val="7"/>
        </w:numPr>
        <w:spacing w:line="276" w:lineRule="auto"/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Incluye C</w:t>
      </w:r>
      <w:r w:rsidR="005D0DC4" w:rsidRPr="004D54EE">
        <w:rPr>
          <w:b/>
          <w:color w:val="000000" w:themeColor="text1"/>
          <w:sz w:val="20"/>
        </w:rPr>
        <w:t>ertificado</w:t>
      </w:r>
    </w:p>
    <w:p w:rsidR="005D0DC4" w:rsidRPr="004D54EE" w:rsidRDefault="005D0DC4" w:rsidP="005D0DC4">
      <w:pPr>
        <w:spacing w:line="276" w:lineRule="auto"/>
        <w:ind w:left="360"/>
        <w:jc w:val="both"/>
        <w:rPr>
          <w:b/>
          <w:color w:val="000000" w:themeColor="text1"/>
          <w:sz w:val="20"/>
        </w:rPr>
      </w:pPr>
      <w:r w:rsidRPr="004D54EE">
        <w:rPr>
          <w:b/>
          <w:color w:val="000000" w:themeColor="text1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7441" w:tblpY="1357"/>
        <w:tblW w:w="0" w:type="auto"/>
        <w:tblLook w:val="04A0" w:firstRow="1" w:lastRow="0" w:firstColumn="1" w:lastColumn="0" w:noHBand="0" w:noVBand="1"/>
      </w:tblPr>
      <w:tblGrid>
        <w:gridCol w:w="3648"/>
      </w:tblGrid>
      <w:tr w:rsidR="005E7DF9" w:rsidRPr="004D54EE" w:rsidTr="003338AD">
        <w:trPr>
          <w:trHeight w:val="2501"/>
        </w:trPr>
        <w:tc>
          <w:tcPr>
            <w:tcW w:w="3648" w:type="dxa"/>
          </w:tcPr>
          <w:p w:rsidR="005E7DF9" w:rsidRPr="004D54EE" w:rsidRDefault="005E7DF9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:rsidR="005E7DF9" w:rsidRPr="004D54EE" w:rsidRDefault="005E7DF9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E7DF9" w:rsidRDefault="005E7DF9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E7DF9" w:rsidRDefault="005E7DF9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E7DF9" w:rsidRPr="004D54EE" w:rsidRDefault="005E7DF9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5E7DF9" w:rsidRPr="004D54EE" w:rsidRDefault="005E7DF9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4D54EE">
              <w:rPr>
                <w:color w:val="000000" w:themeColor="text1"/>
                <w:sz w:val="20"/>
              </w:rPr>
              <w:t>Sírvase adjuntar</w:t>
            </w:r>
          </w:p>
          <w:p w:rsidR="005E7DF9" w:rsidRPr="004D54EE" w:rsidRDefault="003338AD" w:rsidP="003338A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4D54EE">
              <w:rPr>
                <w:color w:val="000000" w:themeColor="text1"/>
                <w:sz w:val="20"/>
              </w:rPr>
              <w:t>Boucher</w:t>
            </w:r>
            <w:r w:rsidR="005E7DF9" w:rsidRPr="004D54EE">
              <w:rPr>
                <w:color w:val="000000" w:themeColor="text1"/>
                <w:sz w:val="20"/>
              </w:rPr>
              <w:t xml:space="preserve"> </w:t>
            </w:r>
          </w:p>
          <w:p w:rsidR="005E7DF9" w:rsidRPr="004D54EE" w:rsidRDefault="005E7DF9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:rsidR="005E7DF9" w:rsidRPr="004D54EE" w:rsidRDefault="005E7DF9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:rsidR="005E7DF9" w:rsidRDefault="005E7DF9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:rsidR="003338AD" w:rsidRPr="004D54EE" w:rsidRDefault="003338AD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:rsidR="005E7DF9" w:rsidRPr="004D54EE" w:rsidRDefault="005E7DF9" w:rsidP="003338AD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E03155" w:rsidRPr="004D54EE" w:rsidRDefault="000527A5" w:rsidP="00E03155">
      <w:pPr>
        <w:numPr>
          <w:ilvl w:val="0"/>
          <w:numId w:val="7"/>
        </w:numPr>
        <w:spacing w:line="276" w:lineRule="auto"/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Forma de Pago:</w:t>
      </w:r>
    </w:p>
    <w:p w:rsidR="009C5774" w:rsidRPr="004D54EE" w:rsidRDefault="009C5774" w:rsidP="007A0D68">
      <w:pPr>
        <w:ind w:firstLine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>Depósito Bancario:</w:t>
      </w:r>
      <w:r w:rsidR="007A0D68" w:rsidRPr="004D54EE">
        <w:rPr>
          <w:color w:val="000000" w:themeColor="text1"/>
          <w:sz w:val="20"/>
        </w:rPr>
        <w:t xml:space="preserve"> </w:t>
      </w:r>
      <w:proofErr w:type="spellStart"/>
      <w:r w:rsidR="007A0D68" w:rsidRPr="004D54EE">
        <w:rPr>
          <w:color w:val="000000" w:themeColor="text1"/>
          <w:sz w:val="20"/>
        </w:rPr>
        <w:t>Cta.Cte</w:t>
      </w:r>
      <w:proofErr w:type="spellEnd"/>
      <w:r w:rsidR="007A0D68" w:rsidRPr="004D54EE">
        <w:rPr>
          <w:color w:val="000000" w:themeColor="text1"/>
          <w:sz w:val="20"/>
        </w:rPr>
        <w:t xml:space="preserve">. </w:t>
      </w:r>
      <w:r w:rsidR="004D54EE" w:rsidRPr="004D54EE">
        <w:rPr>
          <w:color w:val="000000" w:themeColor="text1"/>
          <w:sz w:val="20"/>
        </w:rPr>
        <w:t>Colegio de Notarios de San Martín.</w:t>
      </w:r>
    </w:p>
    <w:p w:rsidR="004D54EE" w:rsidRPr="004D54EE" w:rsidRDefault="004D54EE" w:rsidP="00E03155">
      <w:pPr>
        <w:ind w:left="360"/>
        <w:jc w:val="both"/>
        <w:rPr>
          <w:color w:val="000000" w:themeColor="text1"/>
        </w:rPr>
      </w:pPr>
      <w:r w:rsidRPr="004D54EE">
        <w:rPr>
          <w:color w:val="000000" w:themeColor="text1"/>
        </w:rPr>
        <w:t>BBVA - Banco Continental</w:t>
      </w:r>
    </w:p>
    <w:p w:rsidR="002E3B18" w:rsidRPr="004D54EE" w:rsidRDefault="00707C10" w:rsidP="00E03155">
      <w:pPr>
        <w:ind w:left="360"/>
        <w:jc w:val="both"/>
        <w:rPr>
          <w:color w:val="000000" w:themeColor="text1"/>
          <w:sz w:val="20"/>
        </w:rPr>
      </w:pPr>
      <w:r w:rsidRPr="004D54EE">
        <w:rPr>
          <w:color w:val="000000" w:themeColor="text1"/>
          <w:sz w:val="20"/>
        </w:rPr>
        <w:t xml:space="preserve">Cuenta </w:t>
      </w:r>
      <w:r w:rsidR="00A11661" w:rsidRPr="004D54EE">
        <w:rPr>
          <w:color w:val="000000" w:themeColor="text1"/>
          <w:sz w:val="20"/>
        </w:rPr>
        <w:t xml:space="preserve">Soles Nº </w:t>
      </w:r>
      <w:r w:rsidR="004D54EE" w:rsidRPr="004D54EE">
        <w:rPr>
          <w:color w:val="000000" w:themeColor="text1"/>
        </w:rPr>
        <w:t>00110310080200191027.</w:t>
      </w:r>
    </w:p>
    <w:p w:rsidR="000220ED" w:rsidRDefault="003338AD" w:rsidP="002C0C79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D54EE">
        <w:rPr>
          <w:noProof/>
          <w:color w:val="000000" w:themeColor="text1"/>
          <w:sz w:val="28"/>
          <w:szCs w:val="28"/>
          <w:lang w:val="es-PE" w:eastAsia="es-PE"/>
        </w:rPr>
        <w:drawing>
          <wp:anchor distT="0" distB="0" distL="114300" distR="114300" simplePos="0" relativeHeight="251664895" behindDoc="0" locked="0" layoutInCell="1" allowOverlap="1" wp14:anchorId="668BF67C" wp14:editId="227BE16B">
            <wp:simplePos x="0" y="0"/>
            <wp:positionH relativeFrom="margin">
              <wp:posOffset>2618174</wp:posOffset>
            </wp:positionH>
            <wp:positionV relativeFrom="paragraph">
              <wp:posOffset>211318</wp:posOffset>
            </wp:positionV>
            <wp:extent cx="685280" cy="807308"/>
            <wp:effectExtent l="0" t="0" r="635" b="0"/>
            <wp:wrapNone/>
            <wp:docPr id="4" name="Imagen 4" descr="Y:\LOG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COLEG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0" cy="8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F9" w:rsidRPr="003338AD" w:rsidRDefault="00000904" w:rsidP="005E7DF9">
      <w:pPr>
        <w:spacing w:line="276" w:lineRule="auto"/>
        <w:rPr>
          <w:b/>
          <w:sz w:val="24"/>
        </w:rPr>
      </w:pPr>
      <w:r>
        <w:rPr>
          <w:b/>
          <w:sz w:val="24"/>
        </w:rPr>
        <w:t>Organiza</w:t>
      </w:r>
      <w:bookmarkStart w:id="0" w:name="_GoBack"/>
      <w:bookmarkEnd w:id="0"/>
      <w:r w:rsidR="005E7DF9" w:rsidRPr="003338AD">
        <w:rPr>
          <w:b/>
          <w:sz w:val="24"/>
        </w:rPr>
        <w:t>:</w:t>
      </w:r>
    </w:p>
    <w:p w:rsidR="005E7DF9" w:rsidRPr="003338AD" w:rsidRDefault="005E7DF9" w:rsidP="005E7DF9">
      <w:pPr>
        <w:spacing w:line="276" w:lineRule="auto"/>
        <w:rPr>
          <w:b/>
          <w:sz w:val="24"/>
        </w:rPr>
      </w:pPr>
      <w:r w:rsidRPr="003338AD">
        <w:rPr>
          <w:b/>
          <w:sz w:val="24"/>
        </w:rPr>
        <w:t xml:space="preserve">Colegio de Notarios de </w:t>
      </w:r>
      <w:r w:rsidR="003338AD" w:rsidRPr="003338AD">
        <w:rPr>
          <w:b/>
          <w:sz w:val="24"/>
        </w:rPr>
        <w:t>San Martín</w:t>
      </w:r>
    </w:p>
    <w:p w:rsidR="005E7DF9" w:rsidRPr="004D54EE" w:rsidRDefault="005E7DF9" w:rsidP="005E7DF9">
      <w:pPr>
        <w:spacing w:line="276" w:lineRule="auto"/>
        <w:jc w:val="center"/>
        <w:rPr>
          <w:color w:val="000000" w:themeColor="text1"/>
          <w:sz w:val="18"/>
          <w:szCs w:val="20"/>
        </w:rPr>
      </w:pPr>
    </w:p>
    <w:p w:rsidR="005E7DF9" w:rsidRPr="004D54EE" w:rsidRDefault="005E7DF9" w:rsidP="005E7DF9">
      <w:pPr>
        <w:spacing w:line="276" w:lineRule="auto"/>
        <w:jc w:val="center"/>
        <w:rPr>
          <w:color w:val="000000" w:themeColor="text1"/>
          <w:sz w:val="18"/>
          <w:szCs w:val="20"/>
        </w:rPr>
      </w:pPr>
    </w:p>
    <w:p w:rsidR="00000904" w:rsidRDefault="003338AD" w:rsidP="003338AD">
      <w:pPr>
        <w:spacing w:line="276" w:lineRule="auto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 xml:space="preserve">   </w:t>
      </w:r>
    </w:p>
    <w:p w:rsidR="005E7DF9" w:rsidRPr="004D54EE" w:rsidRDefault="003338AD" w:rsidP="003338AD">
      <w:pPr>
        <w:spacing w:line="276" w:lineRule="auto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 xml:space="preserve">  </w:t>
      </w:r>
      <w:r w:rsidR="005E7DF9" w:rsidRPr="004D54EE">
        <w:rPr>
          <w:color w:val="000000" w:themeColor="text1"/>
          <w:sz w:val="18"/>
          <w:szCs w:val="20"/>
        </w:rPr>
        <w:t>Favor completar la ficha y remitirla a:</w:t>
      </w:r>
    </w:p>
    <w:p w:rsidR="005E7DF9" w:rsidRPr="004D54EE" w:rsidRDefault="003338AD" w:rsidP="003338AD">
      <w:pPr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        </w:t>
      </w:r>
      <w:r w:rsidR="005E7DF9" w:rsidRPr="004D54EE">
        <w:rPr>
          <w:b/>
          <w:color w:val="000000" w:themeColor="text1"/>
          <w:sz w:val="24"/>
          <w:szCs w:val="28"/>
        </w:rPr>
        <w:t>milagros@cnsm</w:t>
      </w:r>
      <w:r w:rsidR="005E7DF9" w:rsidRPr="004D54EE">
        <w:rPr>
          <w:b/>
          <w:color w:val="000000" w:themeColor="text1"/>
        </w:rPr>
        <w:t>.org.pe</w:t>
      </w:r>
    </w:p>
    <w:p w:rsidR="005E7DF9" w:rsidRPr="004D54EE" w:rsidRDefault="005E7DF9" w:rsidP="005E7DF9">
      <w:pPr>
        <w:spacing w:line="276" w:lineRule="auto"/>
        <w:jc w:val="center"/>
        <w:rPr>
          <w:b/>
          <w:color w:val="000000" w:themeColor="text1"/>
          <w:sz w:val="24"/>
        </w:rPr>
      </w:pPr>
    </w:p>
    <w:p w:rsidR="00000904" w:rsidRDefault="00000904" w:rsidP="005E7DF9">
      <w:pPr>
        <w:spacing w:line="276" w:lineRule="auto"/>
        <w:jc w:val="center"/>
        <w:rPr>
          <w:sz w:val="28"/>
          <w:szCs w:val="28"/>
        </w:rPr>
      </w:pPr>
    </w:p>
    <w:p w:rsidR="005E7DF9" w:rsidRPr="003338AD" w:rsidRDefault="000527A5" w:rsidP="005E7D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acantes</w:t>
      </w:r>
      <w:r w:rsidR="005E7DF9" w:rsidRPr="003338AD">
        <w:rPr>
          <w:sz w:val="28"/>
          <w:szCs w:val="28"/>
        </w:rPr>
        <w:t xml:space="preserve"> L</w:t>
      </w:r>
      <w:r>
        <w:rPr>
          <w:sz w:val="28"/>
          <w:szCs w:val="28"/>
        </w:rPr>
        <w:t>imitadas</w:t>
      </w:r>
    </w:p>
    <w:p w:rsidR="005E7DF9" w:rsidRPr="004D54EE" w:rsidRDefault="005E7DF9" w:rsidP="002C0C79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82915" w:rsidRPr="004D54EE" w:rsidRDefault="00282915" w:rsidP="00E03155">
      <w:pPr>
        <w:spacing w:line="276" w:lineRule="auto"/>
        <w:jc w:val="center"/>
        <w:rPr>
          <w:color w:val="000000" w:themeColor="text1"/>
          <w:sz w:val="24"/>
        </w:rPr>
      </w:pPr>
    </w:p>
    <w:sectPr w:rsidR="00282915" w:rsidRPr="004D54EE" w:rsidSect="004D54EE">
      <w:footerReference w:type="default" r:id="rId9"/>
      <w:pgSz w:w="11906" w:h="16838"/>
      <w:pgMar w:top="426" w:right="1701" w:bottom="993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9E" w:rsidRDefault="00E3739E">
      <w:r>
        <w:separator/>
      </w:r>
    </w:p>
  </w:endnote>
  <w:endnote w:type="continuationSeparator" w:id="0">
    <w:p w:rsidR="00E3739E" w:rsidRDefault="00E3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EE" w:rsidRDefault="004D54EE" w:rsidP="00F61653">
    <w:pPr>
      <w:pStyle w:val="Piedepgina"/>
      <w:jc w:val="center"/>
      <w:rPr>
        <w:sz w:val="18"/>
        <w:szCs w:val="18"/>
      </w:rPr>
    </w:pPr>
  </w:p>
  <w:p w:rsidR="00CE7821" w:rsidRPr="004D54EE" w:rsidRDefault="00F200AC" w:rsidP="00F61653">
    <w:pPr>
      <w:pStyle w:val="Piedepgina"/>
      <w:jc w:val="center"/>
      <w:rPr>
        <w:b/>
        <w:szCs w:val="18"/>
      </w:rPr>
    </w:pPr>
    <w:r w:rsidRPr="004D54EE">
      <w:rPr>
        <w:b/>
        <w:szCs w:val="18"/>
      </w:rPr>
      <w:t>Informes e inscripciones:</w:t>
    </w:r>
    <w:r w:rsidR="005600F7" w:rsidRPr="004D54EE">
      <w:rPr>
        <w:b/>
        <w:szCs w:val="18"/>
      </w:rPr>
      <w:t xml:space="preserve"> </w:t>
    </w:r>
    <w:r w:rsidR="004D54EE" w:rsidRPr="004D54EE">
      <w:rPr>
        <w:b/>
        <w:szCs w:val="18"/>
      </w:rPr>
      <w:t>953925790.</w:t>
    </w:r>
  </w:p>
  <w:p w:rsidR="00CE7821" w:rsidRPr="004D54EE" w:rsidRDefault="004D54EE" w:rsidP="00F61653">
    <w:pPr>
      <w:pStyle w:val="Piedepgina"/>
      <w:jc w:val="center"/>
      <w:rPr>
        <w:b/>
        <w:szCs w:val="18"/>
      </w:rPr>
    </w:pPr>
    <w:r w:rsidRPr="004D54EE">
      <w:rPr>
        <w:b/>
        <w:szCs w:val="18"/>
      </w:rPr>
      <w:t>milagros</w:t>
    </w:r>
    <w:r w:rsidR="00947CBF" w:rsidRPr="004D54EE">
      <w:rPr>
        <w:b/>
        <w:szCs w:val="18"/>
      </w:rPr>
      <w:t>@</w:t>
    </w:r>
    <w:r w:rsidRPr="004D54EE">
      <w:rPr>
        <w:b/>
        <w:szCs w:val="18"/>
      </w:rPr>
      <w:t>cnsm.</w:t>
    </w:r>
    <w:r w:rsidR="00947CBF" w:rsidRPr="004D54EE">
      <w:rPr>
        <w:b/>
        <w:szCs w:val="18"/>
      </w:rPr>
      <w:t>org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9E" w:rsidRDefault="00E3739E">
      <w:r>
        <w:separator/>
      </w:r>
    </w:p>
  </w:footnote>
  <w:footnote w:type="continuationSeparator" w:id="0">
    <w:p w:rsidR="00E3739E" w:rsidRDefault="00E3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34B"/>
    <w:multiLevelType w:val="hybridMultilevel"/>
    <w:tmpl w:val="2598B692"/>
    <w:lvl w:ilvl="0" w:tplc="DCA09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A329B"/>
    <w:multiLevelType w:val="hybridMultilevel"/>
    <w:tmpl w:val="3482B72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05AA3"/>
    <w:multiLevelType w:val="multilevel"/>
    <w:tmpl w:val="4E1AB8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DE19D3"/>
    <w:multiLevelType w:val="hybridMultilevel"/>
    <w:tmpl w:val="751413C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0D59CF"/>
    <w:multiLevelType w:val="hybridMultilevel"/>
    <w:tmpl w:val="4E1AB87C"/>
    <w:lvl w:ilvl="0" w:tplc="DCA092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6F229F"/>
    <w:multiLevelType w:val="hybridMultilevel"/>
    <w:tmpl w:val="3A8C6DF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A092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DC71C2D"/>
    <w:multiLevelType w:val="multilevel"/>
    <w:tmpl w:val="2598B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13"/>
    <w:rsid w:val="00000904"/>
    <w:rsid w:val="00002138"/>
    <w:rsid w:val="00003AE8"/>
    <w:rsid w:val="000042BB"/>
    <w:rsid w:val="000054C7"/>
    <w:rsid w:val="00005CC9"/>
    <w:rsid w:val="00005D96"/>
    <w:rsid w:val="00007566"/>
    <w:rsid w:val="00010A46"/>
    <w:rsid w:val="00013AB6"/>
    <w:rsid w:val="00015D04"/>
    <w:rsid w:val="00017866"/>
    <w:rsid w:val="00017B68"/>
    <w:rsid w:val="00020EAF"/>
    <w:rsid w:val="000220ED"/>
    <w:rsid w:val="00022C41"/>
    <w:rsid w:val="00023924"/>
    <w:rsid w:val="00027FB3"/>
    <w:rsid w:val="000311D5"/>
    <w:rsid w:val="00031D2E"/>
    <w:rsid w:val="000325ED"/>
    <w:rsid w:val="00032FB5"/>
    <w:rsid w:val="00035080"/>
    <w:rsid w:val="000360D9"/>
    <w:rsid w:val="000361D7"/>
    <w:rsid w:val="00042111"/>
    <w:rsid w:val="00045109"/>
    <w:rsid w:val="000464EA"/>
    <w:rsid w:val="00046862"/>
    <w:rsid w:val="000505BE"/>
    <w:rsid w:val="000508E7"/>
    <w:rsid w:val="000527A5"/>
    <w:rsid w:val="00055986"/>
    <w:rsid w:val="0005662E"/>
    <w:rsid w:val="0006183F"/>
    <w:rsid w:val="0006385C"/>
    <w:rsid w:val="00066410"/>
    <w:rsid w:val="00067829"/>
    <w:rsid w:val="00067CD1"/>
    <w:rsid w:val="00071083"/>
    <w:rsid w:val="000719F6"/>
    <w:rsid w:val="000724C9"/>
    <w:rsid w:val="00076843"/>
    <w:rsid w:val="00076A96"/>
    <w:rsid w:val="00080C91"/>
    <w:rsid w:val="0008123A"/>
    <w:rsid w:val="00081C42"/>
    <w:rsid w:val="00082987"/>
    <w:rsid w:val="00085BE8"/>
    <w:rsid w:val="0008752F"/>
    <w:rsid w:val="000875AB"/>
    <w:rsid w:val="000929B0"/>
    <w:rsid w:val="00093AF1"/>
    <w:rsid w:val="000954AF"/>
    <w:rsid w:val="0009655D"/>
    <w:rsid w:val="00096DB7"/>
    <w:rsid w:val="000A00DB"/>
    <w:rsid w:val="000A14F0"/>
    <w:rsid w:val="000A196D"/>
    <w:rsid w:val="000A19DC"/>
    <w:rsid w:val="000A26C7"/>
    <w:rsid w:val="000A2838"/>
    <w:rsid w:val="000A4D70"/>
    <w:rsid w:val="000A5A85"/>
    <w:rsid w:val="000B1CA3"/>
    <w:rsid w:val="000B28E6"/>
    <w:rsid w:val="000B4A39"/>
    <w:rsid w:val="000B4CE6"/>
    <w:rsid w:val="000B50CC"/>
    <w:rsid w:val="000B71CA"/>
    <w:rsid w:val="000B7B92"/>
    <w:rsid w:val="000C192C"/>
    <w:rsid w:val="000C1A19"/>
    <w:rsid w:val="000D03CF"/>
    <w:rsid w:val="000D7909"/>
    <w:rsid w:val="000D7FEB"/>
    <w:rsid w:val="000E1043"/>
    <w:rsid w:val="000E197C"/>
    <w:rsid w:val="000E2736"/>
    <w:rsid w:val="000E43F4"/>
    <w:rsid w:val="000F32D2"/>
    <w:rsid w:val="000F3986"/>
    <w:rsid w:val="000F4CDF"/>
    <w:rsid w:val="000F6BD7"/>
    <w:rsid w:val="00102FAA"/>
    <w:rsid w:val="00104933"/>
    <w:rsid w:val="00107337"/>
    <w:rsid w:val="001107AC"/>
    <w:rsid w:val="00112C62"/>
    <w:rsid w:val="001166AB"/>
    <w:rsid w:val="00116940"/>
    <w:rsid w:val="001211AA"/>
    <w:rsid w:val="00123DBB"/>
    <w:rsid w:val="00130A06"/>
    <w:rsid w:val="001323BD"/>
    <w:rsid w:val="00132E81"/>
    <w:rsid w:val="00133146"/>
    <w:rsid w:val="0013332F"/>
    <w:rsid w:val="00134B07"/>
    <w:rsid w:val="00134EE1"/>
    <w:rsid w:val="001445CC"/>
    <w:rsid w:val="001457A4"/>
    <w:rsid w:val="001457FD"/>
    <w:rsid w:val="001458EE"/>
    <w:rsid w:val="00145CD8"/>
    <w:rsid w:val="00145F7E"/>
    <w:rsid w:val="0015089D"/>
    <w:rsid w:val="00152D92"/>
    <w:rsid w:val="00152F44"/>
    <w:rsid w:val="0015325E"/>
    <w:rsid w:val="00154EDA"/>
    <w:rsid w:val="00154F84"/>
    <w:rsid w:val="001555CA"/>
    <w:rsid w:val="00156F2E"/>
    <w:rsid w:val="0015784F"/>
    <w:rsid w:val="00160301"/>
    <w:rsid w:val="001670EF"/>
    <w:rsid w:val="00167D86"/>
    <w:rsid w:val="00170A8C"/>
    <w:rsid w:val="001759A2"/>
    <w:rsid w:val="00175AC1"/>
    <w:rsid w:val="00180A0E"/>
    <w:rsid w:val="00182706"/>
    <w:rsid w:val="00183045"/>
    <w:rsid w:val="0018382D"/>
    <w:rsid w:val="00184D60"/>
    <w:rsid w:val="00191B1E"/>
    <w:rsid w:val="00194377"/>
    <w:rsid w:val="00194B5C"/>
    <w:rsid w:val="0019511E"/>
    <w:rsid w:val="00195EC2"/>
    <w:rsid w:val="001A0548"/>
    <w:rsid w:val="001A060E"/>
    <w:rsid w:val="001A2EC7"/>
    <w:rsid w:val="001A4B0F"/>
    <w:rsid w:val="001A5222"/>
    <w:rsid w:val="001B290F"/>
    <w:rsid w:val="001B3DF3"/>
    <w:rsid w:val="001B4D7B"/>
    <w:rsid w:val="001C3B63"/>
    <w:rsid w:val="001C3FB8"/>
    <w:rsid w:val="001C4A84"/>
    <w:rsid w:val="001C6F66"/>
    <w:rsid w:val="001D050E"/>
    <w:rsid w:val="001D146F"/>
    <w:rsid w:val="001D38D8"/>
    <w:rsid w:val="001D660B"/>
    <w:rsid w:val="001D699C"/>
    <w:rsid w:val="001E003A"/>
    <w:rsid w:val="001E0A77"/>
    <w:rsid w:val="001E0F0D"/>
    <w:rsid w:val="001E10F1"/>
    <w:rsid w:val="001E4368"/>
    <w:rsid w:val="001E5CC7"/>
    <w:rsid w:val="001F1C97"/>
    <w:rsid w:val="00200559"/>
    <w:rsid w:val="0020354F"/>
    <w:rsid w:val="00203602"/>
    <w:rsid w:val="0020784D"/>
    <w:rsid w:val="00210FF9"/>
    <w:rsid w:val="00211ABB"/>
    <w:rsid w:val="00212923"/>
    <w:rsid w:val="002147D8"/>
    <w:rsid w:val="00215173"/>
    <w:rsid w:val="002219CF"/>
    <w:rsid w:val="0022207C"/>
    <w:rsid w:val="00224A7A"/>
    <w:rsid w:val="0022761A"/>
    <w:rsid w:val="002310F2"/>
    <w:rsid w:val="002318CB"/>
    <w:rsid w:val="00231C55"/>
    <w:rsid w:val="00232AC5"/>
    <w:rsid w:val="0023602A"/>
    <w:rsid w:val="00236DB5"/>
    <w:rsid w:val="00242EB2"/>
    <w:rsid w:val="0024418C"/>
    <w:rsid w:val="0025275B"/>
    <w:rsid w:val="0025331C"/>
    <w:rsid w:val="00257D97"/>
    <w:rsid w:val="0026113F"/>
    <w:rsid w:val="00263BA9"/>
    <w:rsid w:val="00264783"/>
    <w:rsid w:val="0026590F"/>
    <w:rsid w:val="00267342"/>
    <w:rsid w:val="00270C97"/>
    <w:rsid w:val="00271E68"/>
    <w:rsid w:val="00273DC9"/>
    <w:rsid w:val="00273EC9"/>
    <w:rsid w:val="00275889"/>
    <w:rsid w:val="00282915"/>
    <w:rsid w:val="00283C21"/>
    <w:rsid w:val="002842AB"/>
    <w:rsid w:val="00286321"/>
    <w:rsid w:val="00287F9E"/>
    <w:rsid w:val="00292AFB"/>
    <w:rsid w:val="00293F26"/>
    <w:rsid w:val="0029494A"/>
    <w:rsid w:val="002A12E6"/>
    <w:rsid w:val="002A32BF"/>
    <w:rsid w:val="002A3911"/>
    <w:rsid w:val="002B04D8"/>
    <w:rsid w:val="002B0BF2"/>
    <w:rsid w:val="002B46F5"/>
    <w:rsid w:val="002B4B74"/>
    <w:rsid w:val="002C0C79"/>
    <w:rsid w:val="002C185E"/>
    <w:rsid w:val="002C4234"/>
    <w:rsid w:val="002C476D"/>
    <w:rsid w:val="002C60EE"/>
    <w:rsid w:val="002C6ED3"/>
    <w:rsid w:val="002D3F1B"/>
    <w:rsid w:val="002D6A3A"/>
    <w:rsid w:val="002E1BF5"/>
    <w:rsid w:val="002E3B18"/>
    <w:rsid w:val="002E5E07"/>
    <w:rsid w:val="002F12E7"/>
    <w:rsid w:val="002F1CBB"/>
    <w:rsid w:val="002F29B9"/>
    <w:rsid w:val="002F3C14"/>
    <w:rsid w:val="002F3D73"/>
    <w:rsid w:val="002F4045"/>
    <w:rsid w:val="002F5E3C"/>
    <w:rsid w:val="00301967"/>
    <w:rsid w:val="003060A9"/>
    <w:rsid w:val="00310015"/>
    <w:rsid w:val="003143B9"/>
    <w:rsid w:val="00315F2F"/>
    <w:rsid w:val="00315F73"/>
    <w:rsid w:val="00317267"/>
    <w:rsid w:val="00321EFC"/>
    <w:rsid w:val="00323952"/>
    <w:rsid w:val="0032579B"/>
    <w:rsid w:val="00325831"/>
    <w:rsid w:val="003259A7"/>
    <w:rsid w:val="00326DB7"/>
    <w:rsid w:val="003338AD"/>
    <w:rsid w:val="00336D77"/>
    <w:rsid w:val="00337637"/>
    <w:rsid w:val="0034060A"/>
    <w:rsid w:val="00340610"/>
    <w:rsid w:val="00344E04"/>
    <w:rsid w:val="00344F29"/>
    <w:rsid w:val="003450A6"/>
    <w:rsid w:val="00353501"/>
    <w:rsid w:val="00354943"/>
    <w:rsid w:val="00354E6E"/>
    <w:rsid w:val="0035562C"/>
    <w:rsid w:val="003578CE"/>
    <w:rsid w:val="0036002C"/>
    <w:rsid w:val="00364CA5"/>
    <w:rsid w:val="00366307"/>
    <w:rsid w:val="00370A78"/>
    <w:rsid w:val="003714C2"/>
    <w:rsid w:val="003718E6"/>
    <w:rsid w:val="003729E4"/>
    <w:rsid w:val="0037313D"/>
    <w:rsid w:val="003744E5"/>
    <w:rsid w:val="003758AE"/>
    <w:rsid w:val="00384500"/>
    <w:rsid w:val="003858C8"/>
    <w:rsid w:val="00385F79"/>
    <w:rsid w:val="0039057C"/>
    <w:rsid w:val="003908E9"/>
    <w:rsid w:val="003915C1"/>
    <w:rsid w:val="00394367"/>
    <w:rsid w:val="00394AD8"/>
    <w:rsid w:val="00394BC9"/>
    <w:rsid w:val="00394E2E"/>
    <w:rsid w:val="00396A32"/>
    <w:rsid w:val="003A034C"/>
    <w:rsid w:val="003A062F"/>
    <w:rsid w:val="003A3789"/>
    <w:rsid w:val="003A6412"/>
    <w:rsid w:val="003A7392"/>
    <w:rsid w:val="003B110C"/>
    <w:rsid w:val="003B1988"/>
    <w:rsid w:val="003B2054"/>
    <w:rsid w:val="003B2582"/>
    <w:rsid w:val="003B272F"/>
    <w:rsid w:val="003B29D5"/>
    <w:rsid w:val="003B397F"/>
    <w:rsid w:val="003B683F"/>
    <w:rsid w:val="003B7CBF"/>
    <w:rsid w:val="003B7F08"/>
    <w:rsid w:val="003C00E3"/>
    <w:rsid w:val="003C3551"/>
    <w:rsid w:val="003C51BF"/>
    <w:rsid w:val="003C6A8E"/>
    <w:rsid w:val="003C72A0"/>
    <w:rsid w:val="003D1305"/>
    <w:rsid w:val="003D3709"/>
    <w:rsid w:val="003D4561"/>
    <w:rsid w:val="003D7B02"/>
    <w:rsid w:val="003D7F78"/>
    <w:rsid w:val="003E3CAE"/>
    <w:rsid w:val="003E4DD7"/>
    <w:rsid w:val="003E60A3"/>
    <w:rsid w:val="003F0BD3"/>
    <w:rsid w:val="003F0C5A"/>
    <w:rsid w:val="003F1A7F"/>
    <w:rsid w:val="003F3715"/>
    <w:rsid w:val="003F3AC7"/>
    <w:rsid w:val="003F4853"/>
    <w:rsid w:val="004002DD"/>
    <w:rsid w:val="0040041C"/>
    <w:rsid w:val="00403219"/>
    <w:rsid w:val="0040335E"/>
    <w:rsid w:val="00403D7A"/>
    <w:rsid w:val="00405A3E"/>
    <w:rsid w:val="00405FE3"/>
    <w:rsid w:val="004070B9"/>
    <w:rsid w:val="0041058E"/>
    <w:rsid w:val="00413F93"/>
    <w:rsid w:val="004152A5"/>
    <w:rsid w:val="0041630C"/>
    <w:rsid w:val="00420463"/>
    <w:rsid w:val="00420701"/>
    <w:rsid w:val="00420C3B"/>
    <w:rsid w:val="00433D77"/>
    <w:rsid w:val="004349E7"/>
    <w:rsid w:val="004354B6"/>
    <w:rsid w:val="00435506"/>
    <w:rsid w:val="00435CE0"/>
    <w:rsid w:val="00435E7B"/>
    <w:rsid w:val="00440FFB"/>
    <w:rsid w:val="0044660B"/>
    <w:rsid w:val="004471E5"/>
    <w:rsid w:val="00447EE5"/>
    <w:rsid w:val="00450281"/>
    <w:rsid w:val="004507E7"/>
    <w:rsid w:val="004545E3"/>
    <w:rsid w:val="00456A01"/>
    <w:rsid w:val="004605C9"/>
    <w:rsid w:val="00463717"/>
    <w:rsid w:val="004651FE"/>
    <w:rsid w:val="0046703E"/>
    <w:rsid w:val="004674CF"/>
    <w:rsid w:val="0047349F"/>
    <w:rsid w:val="00475145"/>
    <w:rsid w:val="00475FC2"/>
    <w:rsid w:val="0048381A"/>
    <w:rsid w:val="00487348"/>
    <w:rsid w:val="00491940"/>
    <w:rsid w:val="00492655"/>
    <w:rsid w:val="0049354A"/>
    <w:rsid w:val="00495F14"/>
    <w:rsid w:val="0049638F"/>
    <w:rsid w:val="004979C6"/>
    <w:rsid w:val="004A0B40"/>
    <w:rsid w:val="004A0C20"/>
    <w:rsid w:val="004A6690"/>
    <w:rsid w:val="004B1AE9"/>
    <w:rsid w:val="004B1EDE"/>
    <w:rsid w:val="004B2932"/>
    <w:rsid w:val="004B3A94"/>
    <w:rsid w:val="004B4532"/>
    <w:rsid w:val="004B4EF2"/>
    <w:rsid w:val="004C3211"/>
    <w:rsid w:val="004D0266"/>
    <w:rsid w:val="004D2700"/>
    <w:rsid w:val="004D2FD7"/>
    <w:rsid w:val="004D35C0"/>
    <w:rsid w:val="004D54EE"/>
    <w:rsid w:val="004D650C"/>
    <w:rsid w:val="004D7DBE"/>
    <w:rsid w:val="004E0D7A"/>
    <w:rsid w:val="004E28BF"/>
    <w:rsid w:val="004E3797"/>
    <w:rsid w:val="004E4518"/>
    <w:rsid w:val="004E75CD"/>
    <w:rsid w:val="004F2372"/>
    <w:rsid w:val="004F3984"/>
    <w:rsid w:val="004F3AD5"/>
    <w:rsid w:val="004F50E4"/>
    <w:rsid w:val="004F5124"/>
    <w:rsid w:val="004F566A"/>
    <w:rsid w:val="004F5E7B"/>
    <w:rsid w:val="004F6C49"/>
    <w:rsid w:val="004F7175"/>
    <w:rsid w:val="005005A0"/>
    <w:rsid w:val="00500D03"/>
    <w:rsid w:val="00503D72"/>
    <w:rsid w:val="00504C0F"/>
    <w:rsid w:val="00505708"/>
    <w:rsid w:val="005059B1"/>
    <w:rsid w:val="005061E7"/>
    <w:rsid w:val="00506559"/>
    <w:rsid w:val="0051057F"/>
    <w:rsid w:val="00510C9C"/>
    <w:rsid w:val="0051174F"/>
    <w:rsid w:val="00512A89"/>
    <w:rsid w:val="005133E1"/>
    <w:rsid w:val="00513AD8"/>
    <w:rsid w:val="005175AC"/>
    <w:rsid w:val="00535987"/>
    <w:rsid w:val="005370C6"/>
    <w:rsid w:val="00540CB7"/>
    <w:rsid w:val="00543220"/>
    <w:rsid w:val="00543B43"/>
    <w:rsid w:val="0054639C"/>
    <w:rsid w:val="00547924"/>
    <w:rsid w:val="0055053E"/>
    <w:rsid w:val="00550FE3"/>
    <w:rsid w:val="00551F8F"/>
    <w:rsid w:val="0055206F"/>
    <w:rsid w:val="0055282B"/>
    <w:rsid w:val="005535E7"/>
    <w:rsid w:val="00556032"/>
    <w:rsid w:val="005600F7"/>
    <w:rsid w:val="00562F12"/>
    <w:rsid w:val="005642DC"/>
    <w:rsid w:val="00567DCD"/>
    <w:rsid w:val="00572577"/>
    <w:rsid w:val="00574081"/>
    <w:rsid w:val="00580B48"/>
    <w:rsid w:val="00587403"/>
    <w:rsid w:val="005903B5"/>
    <w:rsid w:val="00590DB3"/>
    <w:rsid w:val="0059252B"/>
    <w:rsid w:val="00593B62"/>
    <w:rsid w:val="00594456"/>
    <w:rsid w:val="005961F4"/>
    <w:rsid w:val="005A02FC"/>
    <w:rsid w:val="005A4CA9"/>
    <w:rsid w:val="005A710D"/>
    <w:rsid w:val="005A7DCF"/>
    <w:rsid w:val="005A7DDD"/>
    <w:rsid w:val="005B1783"/>
    <w:rsid w:val="005B1CFE"/>
    <w:rsid w:val="005B372C"/>
    <w:rsid w:val="005B545B"/>
    <w:rsid w:val="005B78F6"/>
    <w:rsid w:val="005C00E7"/>
    <w:rsid w:val="005C07C6"/>
    <w:rsid w:val="005C1D07"/>
    <w:rsid w:val="005C2817"/>
    <w:rsid w:val="005C3A58"/>
    <w:rsid w:val="005C6027"/>
    <w:rsid w:val="005C6E66"/>
    <w:rsid w:val="005D012A"/>
    <w:rsid w:val="005D0DC4"/>
    <w:rsid w:val="005D0EF0"/>
    <w:rsid w:val="005D6745"/>
    <w:rsid w:val="005D7C80"/>
    <w:rsid w:val="005E06CE"/>
    <w:rsid w:val="005E3402"/>
    <w:rsid w:val="005E4560"/>
    <w:rsid w:val="005E4F17"/>
    <w:rsid w:val="005E79EE"/>
    <w:rsid w:val="005E7DF9"/>
    <w:rsid w:val="005F0155"/>
    <w:rsid w:val="005F0B09"/>
    <w:rsid w:val="005F1868"/>
    <w:rsid w:val="005F24F0"/>
    <w:rsid w:val="005F449B"/>
    <w:rsid w:val="005F6A2B"/>
    <w:rsid w:val="00601A73"/>
    <w:rsid w:val="00605BDF"/>
    <w:rsid w:val="00606380"/>
    <w:rsid w:val="0061023B"/>
    <w:rsid w:val="00610888"/>
    <w:rsid w:val="006112EF"/>
    <w:rsid w:val="006115B2"/>
    <w:rsid w:val="00613A08"/>
    <w:rsid w:val="006230F4"/>
    <w:rsid w:val="006231DD"/>
    <w:rsid w:val="006261C1"/>
    <w:rsid w:val="00626A19"/>
    <w:rsid w:val="00631D1E"/>
    <w:rsid w:val="00631E49"/>
    <w:rsid w:val="006334C3"/>
    <w:rsid w:val="0063547F"/>
    <w:rsid w:val="006375E5"/>
    <w:rsid w:val="00644109"/>
    <w:rsid w:val="0064669B"/>
    <w:rsid w:val="00647014"/>
    <w:rsid w:val="00647589"/>
    <w:rsid w:val="00652D9A"/>
    <w:rsid w:val="00653724"/>
    <w:rsid w:val="0066205F"/>
    <w:rsid w:val="00662D42"/>
    <w:rsid w:val="0066491E"/>
    <w:rsid w:val="00665351"/>
    <w:rsid w:val="00666651"/>
    <w:rsid w:val="00666C7C"/>
    <w:rsid w:val="006718E6"/>
    <w:rsid w:val="00673E63"/>
    <w:rsid w:val="00674916"/>
    <w:rsid w:val="00674EDF"/>
    <w:rsid w:val="00674F8C"/>
    <w:rsid w:val="00677B01"/>
    <w:rsid w:val="00681379"/>
    <w:rsid w:val="00683E67"/>
    <w:rsid w:val="00690742"/>
    <w:rsid w:val="00694C91"/>
    <w:rsid w:val="0069565D"/>
    <w:rsid w:val="00696B3B"/>
    <w:rsid w:val="006A062D"/>
    <w:rsid w:val="006A1326"/>
    <w:rsid w:val="006A3CAE"/>
    <w:rsid w:val="006A418C"/>
    <w:rsid w:val="006A41E7"/>
    <w:rsid w:val="006A4528"/>
    <w:rsid w:val="006A4AE5"/>
    <w:rsid w:val="006B0F34"/>
    <w:rsid w:val="006B2330"/>
    <w:rsid w:val="006B24E8"/>
    <w:rsid w:val="006B2526"/>
    <w:rsid w:val="006C09A2"/>
    <w:rsid w:val="006C0A0E"/>
    <w:rsid w:val="006C0E2B"/>
    <w:rsid w:val="006C3F45"/>
    <w:rsid w:val="006D26C1"/>
    <w:rsid w:val="006D2FC0"/>
    <w:rsid w:val="006D35DA"/>
    <w:rsid w:val="006D718D"/>
    <w:rsid w:val="006E1583"/>
    <w:rsid w:val="006E198E"/>
    <w:rsid w:val="006E4B50"/>
    <w:rsid w:val="006E6022"/>
    <w:rsid w:val="006E628F"/>
    <w:rsid w:val="006E7979"/>
    <w:rsid w:val="006E7B6B"/>
    <w:rsid w:val="006F1ACE"/>
    <w:rsid w:val="006F1C22"/>
    <w:rsid w:val="006F3CF3"/>
    <w:rsid w:val="006F5EDA"/>
    <w:rsid w:val="006F65C3"/>
    <w:rsid w:val="006F7121"/>
    <w:rsid w:val="006F7D42"/>
    <w:rsid w:val="00700318"/>
    <w:rsid w:val="00700429"/>
    <w:rsid w:val="0070131D"/>
    <w:rsid w:val="00701F8D"/>
    <w:rsid w:val="007022C8"/>
    <w:rsid w:val="00702B89"/>
    <w:rsid w:val="00703ED0"/>
    <w:rsid w:val="007056CC"/>
    <w:rsid w:val="00705D5C"/>
    <w:rsid w:val="0070657C"/>
    <w:rsid w:val="00707418"/>
    <w:rsid w:val="00707C10"/>
    <w:rsid w:val="00712235"/>
    <w:rsid w:val="00713AA6"/>
    <w:rsid w:val="00713E88"/>
    <w:rsid w:val="00714DF8"/>
    <w:rsid w:val="00714F70"/>
    <w:rsid w:val="00715858"/>
    <w:rsid w:val="00716549"/>
    <w:rsid w:val="00720819"/>
    <w:rsid w:val="00720B20"/>
    <w:rsid w:val="00724466"/>
    <w:rsid w:val="00724ADA"/>
    <w:rsid w:val="00725243"/>
    <w:rsid w:val="00726730"/>
    <w:rsid w:val="007310FB"/>
    <w:rsid w:val="00731C88"/>
    <w:rsid w:val="00732D04"/>
    <w:rsid w:val="00734FA7"/>
    <w:rsid w:val="00737436"/>
    <w:rsid w:val="00740C7A"/>
    <w:rsid w:val="00742721"/>
    <w:rsid w:val="00742F3C"/>
    <w:rsid w:val="007470F9"/>
    <w:rsid w:val="00751928"/>
    <w:rsid w:val="0075301C"/>
    <w:rsid w:val="00755AC8"/>
    <w:rsid w:val="007576D0"/>
    <w:rsid w:val="007625B5"/>
    <w:rsid w:val="00762B4E"/>
    <w:rsid w:val="00764481"/>
    <w:rsid w:val="0076451A"/>
    <w:rsid w:val="00766ABB"/>
    <w:rsid w:val="00770224"/>
    <w:rsid w:val="00770BDD"/>
    <w:rsid w:val="00770F24"/>
    <w:rsid w:val="00771909"/>
    <w:rsid w:val="007728FF"/>
    <w:rsid w:val="00773F83"/>
    <w:rsid w:val="007741E5"/>
    <w:rsid w:val="00776991"/>
    <w:rsid w:val="007803E7"/>
    <w:rsid w:val="007810A3"/>
    <w:rsid w:val="007828C5"/>
    <w:rsid w:val="00783CB4"/>
    <w:rsid w:val="0078598E"/>
    <w:rsid w:val="007A0D68"/>
    <w:rsid w:val="007A34EC"/>
    <w:rsid w:val="007A6D57"/>
    <w:rsid w:val="007B1F3E"/>
    <w:rsid w:val="007B2657"/>
    <w:rsid w:val="007B2E92"/>
    <w:rsid w:val="007B4D35"/>
    <w:rsid w:val="007B516A"/>
    <w:rsid w:val="007B7E64"/>
    <w:rsid w:val="007C1FB4"/>
    <w:rsid w:val="007C2F3E"/>
    <w:rsid w:val="007C3EDA"/>
    <w:rsid w:val="007C4EB8"/>
    <w:rsid w:val="007C6A14"/>
    <w:rsid w:val="007D0D82"/>
    <w:rsid w:val="007D3456"/>
    <w:rsid w:val="007D3D1B"/>
    <w:rsid w:val="007D45B9"/>
    <w:rsid w:val="007D4F70"/>
    <w:rsid w:val="007E0DF8"/>
    <w:rsid w:val="007E5244"/>
    <w:rsid w:val="007F5642"/>
    <w:rsid w:val="007F7790"/>
    <w:rsid w:val="00802A35"/>
    <w:rsid w:val="008036AD"/>
    <w:rsid w:val="0080465F"/>
    <w:rsid w:val="008049B1"/>
    <w:rsid w:val="008050B9"/>
    <w:rsid w:val="00805998"/>
    <w:rsid w:val="00806F6F"/>
    <w:rsid w:val="00807A6F"/>
    <w:rsid w:val="0081077F"/>
    <w:rsid w:val="00817644"/>
    <w:rsid w:val="00817CEF"/>
    <w:rsid w:val="00826324"/>
    <w:rsid w:val="00826F87"/>
    <w:rsid w:val="00831CBC"/>
    <w:rsid w:val="0083315E"/>
    <w:rsid w:val="00836887"/>
    <w:rsid w:val="00836ACC"/>
    <w:rsid w:val="00837B37"/>
    <w:rsid w:val="00841141"/>
    <w:rsid w:val="00841DDF"/>
    <w:rsid w:val="00846EAA"/>
    <w:rsid w:val="00847BBF"/>
    <w:rsid w:val="0085045B"/>
    <w:rsid w:val="00852686"/>
    <w:rsid w:val="0085377B"/>
    <w:rsid w:val="00856490"/>
    <w:rsid w:val="008578CA"/>
    <w:rsid w:val="00857DA5"/>
    <w:rsid w:val="00861A40"/>
    <w:rsid w:val="00862CE1"/>
    <w:rsid w:val="00862E23"/>
    <w:rsid w:val="008643AA"/>
    <w:rsid w:val="00865E16"/>
    <w:rsid w:val="00866572"/>
    <w:rsid w:val="00867129"/>
    <w:rsid w:val="0087060A"/>
    <w:rsid w:val="0087077C"/>
    <w:rsid w:val="00870E65"/>
    <w:rsid w:val="00870EC8"/>
    <w:rsid w:val="00870F6E"/>
    <w:rsid w:val="0087248A"/>
    <w:rsid w:val="008725B7"/>
    <w:rsid w:val="008733C3"/>
    <w:rsid w:val="00874EE0"/>
    <w:rsid w:val="008763C8"/>
    <w:rsid w:val="0088176C"/>
    <w:rsid w:val="008833AB"/>
    <w:rsid w:val="008903FC"/>
    <w:rsid w:val="00890AA4"/>
    <w:rsid w:val="00897A3D"/>
    <w:rsid w:val="008B0084"/>
    <w:rsid w:val="008B1F69"/>
    <w:rsid w:val="008B6343"/>
    <w:rsid w:val="008B71E0"/>
    <w:rsid w:val="008B7C4A"/>
    <w:rsid w:val="008C07FA"/>
    <w:rsid w:val="008C255D"/>
    <w:rsid w:val="008C38AA"/>
    <w:rsid w:val="008C563A"/>
    <w:rsid w:val="008C57BB"/>
    <w:rsid w:val="008C59F6"/>
    <w:rsid w:val="008D108A"/>
    <w:rsid w:val="008D10F6"/>
    <w:rsid w:val="008D1C92"/>
    <w:rsid w:val="008D321D"/>
    <w:rsid w:val="008D3E2A"/>
    <w:rsid w:val="008E0EAB"/>
    <w:rsid w:val="008E2D9C"/>
    <w:rsid w:val="008E43BC"/>
    <w:rsid w:val="008F10E6"/>
    <w:rsid w:val="008F188C"/>
    <w:rsid w:val="008F31BE"/>
    <w:rsid w:val="008F49B7"/>
    <w:rsid w:val="008F4BBE"/>
    <w:rsid w:val="008F648B"/>
    <w:rsid w:val="008F7ED3"/>
    <w:rsid w:val="0090140D"/>
    <w:rsid w:val="00903790"/>
    <w:rsid w:val="009045F5"/>
    <w:rsid w:val="0090471B"/>
    <w:rsid w:val="009056BB"/>
    <w:rsid w:val="009101A5"/>
    <w:rsid w:val="00913871"/>
    <w:rsid w:val="009145E0"/>
    <w:rsid w:val="0091468D"/>
    <w:rsid w:val="00915113"/>
    <w:rsid w:val="00917BD2"/>
    <w:rsid w:val="00923FBA"/>
    <w:rsid w:val="009245C1"/>
    <w:rsid w:val="00926B55"/>
    <w:rsid w:val="00926D80"/>
    <w:rsid w:val="0093058C"/>
    <w:rsid w:val="009337E0"/>
    <w:rsid w:val="00933D08"/>
    <w:rsid w:val="00934164"/>
    <w:rsid w:val="009364AE"/>
    <w:rsid w:val="009406EF"/>
    <w:rsid w:val="00940A78"/>
    <w:rsid w:val="009412EA"/>
    <w:rsid w:val="00942EF6"/>
    <w:rsid w:val="009435F6"/>
    <w:rsid w:val="0094388C"/>
    <w:rsid w:val="009440B2"/>
    <w:rsid w:val="00947CBF"/>
    <w:rsid w:val="00947E55"/>
    <w:rsid w:val="00952442"/>
    <w:rsid w:val="009544FB"/>
    <w:rsid w:val="00954990"/>
    <w:rsid w:val="00956C7A"/>
    <w:rsid w:val="00957F0E"/>
    <w:rsid w:val="00961C2C"/>
    <w:rsid w:val="00962C60"/>
    <w:rsid w:val="00962FF9"/>
    <w:rsid w:val="00964D2F"/>
    <w:rsid w:val="00964E3F"/>
    <w:rsid w:val="0096736E"/>
    <w:rsid w:val="009700AE"/>
    <w:rsid w:val="00972126"/>
    <w:rsid w:val="009760DE"/>
    <w:rsid w:val="0097764C"/>
    <w:rsid w:val="0098052E"/>
    <w:rsid w:val="00983EC8"/>
    <w:rsid w:val="00990589"/>
    <w:rsid w:val="00992235"/>
    <w:rsid w:val="009945AC"/>
    <w:rsid w:val="00997FDC"/>
    <w:rsid w:val="009A11C0"/>
    <w:rsid w:val="009A209D"/>
    <w:rsid w:val="009A216B"/>
    <w:rsid w:val="009A2220"/>
    <w:rsid w:val="009A52E0"/>
    <w:rsid w:val="009A6A77"/>
    <w:rsid w:val="009A6DEF"/>
    <w:rsid w:val="009B41DA"/>
    <w:rsid w:val="009B5484"/>
    <w:rsid w:val="009B7523"/>
    <w:rsid w:val="009C09AC"/>
    <w:rsid w:val="009C2DF6"/>
    <w:rsid w:val="009C3225"/>
    <w:rsid w:val="009C38A4"/>
    <w:rsid w:val="009C38FC"/>
    <w:rsid w:val="009C4B30"/>
    <w:rsid w:val="009C5774"/>
    <w:rsid w:val="009C5DC0"/>
    <w:rsid w:val="009D01D2"/>
    <w:rsid w:val="009D0B10"/>
    <w:rsid w:val="009D1B74"/>
    <w:rsid w:val="009D1D88"/>
    <w:rsid w:val="009D3BBB"/>
    <w:rsid w:val="009D7A93"/>
    <w:rsid w:val="009E2320"/>
    <w:rsid w:val="009E2D58"/>
    <w:rsid w:val="009E3556"/>
    <w:rsid w:val="009E73C5"/>
    <w:rsid w:val="009F062E"/>
    <w:rsid w:val="009F1C87"/>
    <w:rsid w:val="009F2B34"/>
    <w:rsid w:val="009F3B10"/>
    <w:rsid w:val="009F4CBE"/>
    <w:rsid w:val="009F6263"/>
    <w:rsid w:val="00A0195C"/>
    <w:rsid w:val="00A01C56"/>
    <w:rsid w:val="00A021A2"/>
    <w:rsid w:val="00A02ACA"/>
    <w:rsid w:val="00A10478"/>
    <w:rsid w:val="00A10D6D"/>
    <w:rsid w:val="00A11661"/>
    <w:rsid w:val="00A16A08"/>
    <w:rsid w:val="00A16A12"/>
    <w:rsid w:val="00A17775"/>
    <w:rsid w:val="00A17797"/>
    <w:rsid w:val="00A2096C"/>
    <w:rsid w:val="00A22BDE"/>
    <w:rsid w:val="00A23B5E"/>
    <w:rsid w:val="00A2415B"/>
    <w:rsid w:val="00A25B78"/>
    <w:rsid w:val="00A27A2E"/>
    <w:rsid w:val="00A30037"/>
    <w:rsid w:val="00A30791"/>
    <w:rsid w:val="00A30FCA"/>
    <w:rsid w:val="00A352BA"/>
    <w:rsid w:val="00A37EB8"/>
    <w:rsid w:val="00A411B4"/>
    <w:rsid w:val="00A4236F"/>
    <w:rsid w:val="00A42A2B"/>
    <w:rsid w:val="00A44534"/>
    <w:rsid w:val="00A46682"/>
    <w:rsid w:val="00A533AA"/>
    <w:rsid w:val="00A53D40"/>
    <w:rsid w:val="00A54EB5"/>
    <w:rsid w:val="00A556FC"/>
    <w:rsid w:val="00A57579"/>
    <w:rsid w:val="00A579E7"/>
    <w:rsid w:val="00A60EC5"/>
    <w:rsid w:val="00A60EC6"/>
    <w:rsid w:val="00A615A3"/>
    <w:rsid w:val="00A647FE"/>
    <w:rsid w:val="00A64DBB"/>
    <w:rsid w:val="00A70020"/>
    <w:rsid w:val="00A74C80"/>
    <w:rsid w:val="00A7619C"/>
    <w:rsid w:val="00A809D5"/>
    <w:rsid w:val="00A80DE3"/>
    <w:rsid w:val="00A810D7"/>
    <w:rsid w:val="00A81746"/>
    <w:rsid w:val="00A81C57"/>
    <w:rsid w:val="00A81FE4"/>
    <w:rsid w:val="00A8285D"/>
    <w:rsid w:val="00A83241"/>
    <w:rsid w:val="00A8608C"/>
    <w:rsid w:val="00A9100F"/>
    <w:rsid w:val="00A91367"/>
    <w:rsid w:val="00A95B77"/>
    <w:rsid w:val="00A95F96"/>
    <w:rsid w:val="00A97F69"/>
    <w:rsid w:val="00AA0F80"/>
    <w:rsid w:val="00AA1DD3"/>
    <w:rsid w:val="00AA1E2B"/>
    <w:rsid w:val="00AA2FB3"/>
    <w:rsid w:val="00AA332C"/>
    <w:rsid w:val="00AA453D"/>
    <w:rsid w:val="00AA4FF6"/>
    <w:rsid w:val="00AA678D"/>
    <w:rsid w:val="00AA7D6A"/>
    <w:rsid w:val="00AB30CE"/>
    <w:rsid w:val="00AB3446"/>
    <w:rsid w:val="00AB3C79"/>
    <w:rsid w:val="00AB5BEE"/>
    <w:rsid w:val="00AC22DC"/>
    <w:rsid w:val="00AD0034"/>
    <w:rsid w:val="00AD01EB"/>
    <w:rsid w:val="00AD1C9A"/>
    <w:rsid w:val="00AD451E"/>
    <w:rsid w:val="00AD52DA"/>
    <w:rsid w:val="00AE16EC"/>
    <w:rsid w:val="00AE7737"/>
    <w:rsid w:val="00AF05ED"/>
    <w:rsid w:val="00AF2031"/>
    <w:rsid w:val="00AF2B30"/>
    <w:rsid w:val="00AF3BCD"/>
    <w:rsid w:val="00AF6851"/>
    <w:rsid w:val="00B00AE6"/>
    <w:rsid w:val="00B013E8"/>
    <w:rsid w:val="00B02513"/>
    <w:rsid w:val="00B043EA"/>
    <w:rsid w:val="00B05C7E"/>
    <w:rsid w:val="00B06B2C"/>
    <w:rsid w:val="00B10CE8"/>
    <w:rsid w:val="00B1244B"/>
    <w:rsid w:val="00B1341A"/>
    <w:rsid w:val="00B13850"/>
    <w:rsid w:val="00B13BEE"/>
    <w:rsid w:val="00B15E64"/>
    <w:rsid w:val="00B17138"/>
    <w:rsid w:val="00B17744"/>
    <w:rsid w:val="00B17B4B"/>
    <w:rsid w:val="00B20103"/>
    <w:rsid w:val="00B206E8"/>
    <w:rsid w:val="00B21B28"/>
    <w:rsid w:val="00B21DFF"/>
    <w:rsid w:val="00B22B29"/>
    <w:rsid w:val="00B23FB8"/>
    <w:rsid w:val="00B278E6"/>
    <w:rsid w:val="00B32E59"/>
    <w:rsid w:val="00B331B3"/>
    <w:rsid w:val="00B37937"/>
    <w:rsid w:val="00B451A8"/>
    <w:rsid w:val="00B4677B"/>
    <w:rsid w:val="00B46A3E"/>
    <w:rsid w:val="00B50E3F"/>
    <w:rsid w:val="00B523C9"/>
    <w:rsid w:val="00B5280F"/>
    <w:rsid w:val="00B52D08"/>
    <w:rsid w:val="00B572B5"/>
    <w:rsid w:val="00B70846"/>
    <w:rsid w:val="00B70937"/>
    <w:rsid w:val="00B71E55"/>
    <w:rsid w:val="00B75972"/>
    <w:rsid w:val="00B762A6"/>
    <w:rsid w:val="00B767F2"/>
    <w:rsid w:val="00B7681E"/>
    <w:rsid w:val="00B77FEC"/>
    <w:rsid w:val="00B82249"/>
    <w:rsid w:val="00B82CBA"/>
    <w:rsid w:val="00B82E0E"/>
    <w:rsid w:val="00B834C3"/>
    <w:rsid w:val="00B83645"/>
    <w:rsid w:val="00B83769"/>
    <w:rsid w:val="00B86B60"/>
    <w:rsid w:val="00B86E82"/>
    <w:rsid w:val="00B907B5"/>
    <w:rsid w:val="00B951F1"/>
    <w:rsid w:val="00B957CE"/>
    <w:rsid w:val="00B9606A"/>
    <w:rsid w:val="00BA1FF9"/>
    <w:rsid w:val="00BA30C2"/>
    <w:rsid w:val="00BA3521"/>
    <w:rsid w:val="00BA50EF"/>
    <w:rsid w:val="00BA5612"/>
    <w:rsid w:val="00BA5B35"/>
    <w:rsid w:val="00BB07AA"/>
    <w:rsid w:val="00BB0C1D"/>
    <w:rsid w:val="00BB0FFE"/>
    <w:rsid w:val="00BB131C"/>
    <w:rsid w:val="00BB15A6"/>
    <w:rsid w:val="00BB5316"/>
    <w:rsid w:val="00BB5B1A"/>
    <w:rsid w:val="00BB5DE8"/>
    <w:rsid w:val="00BC1C62"/>
    <w:rsid w:val="00BC25BC"/>
    <w:rsid w:val="00BC3DF3"/>
    <w:rsid w:val="00BC4BB7"/>
    <w:rsid w:val="00BC6251"/>
    <w:rsid w:val="00BC706F"/>
    <w:rsid w:val="00BC70F0"/>
    <w:rsid w:val="00BC71E1"/>
    <w:rsid w:val="00BD0113"/>
    <w:rsid w:val="00BD0244"/>
    <w:rsid w:val="00BD0A08"/>
    <w:rsid w:val="00BD10EE"/>
    <w:rsid w:val="00BD1D5C"/>
    <w:rsid w:val="00BD2201"/>
    <w:rsid w:val="00BD26CB"/>
    <w:rsid w:val="00BD3922"/>
    <w:rsid w:val="00BE1B84"/>
    <w:rsid w:val="00BE42A0"/>
    <w:rsid w:val="00BE67EF"/>
    <w:rsid w:val="00BF1072"/>
    <w:rsid w:val="00BF26B5"/>
    <w:rsid w:val="00BF35C3"/>
    <w:rsid w:val="00BF476A"/>
    <w:rsid w:val="00BF7739"/>
    <w:rsid w:val="00C003DD"/>
    <w:rsid w:val="00C00C0E"/>
    <w:rsid w:val="00C00C16"/>
    <w:rsid w:val="00C00C6C"/>
    <w:rsid w:val="00C0205E"/>
    <w:rsid w:val="00C05624"/>
    <w:rsid w:val="00C06182"/>
    <w:rsid w:val="00C07140"/>
    <w:rsid w:val="00C1125C"/>
    <w:rsid w:val="00C1197E"/>
    <w:rsid w:val="00C1314F"/>
    <w:rsid w:val="00C20A49"/>
    <w:rsid w:val="00C22408"/>
    <w:rsid w:val="00C2340C"/>
    <w:rsid w:val="00C34863"/>
    <w:rsid w:val="00C36F83"/>
    <w:rsid w:val="00C444C8"/>
    <w:rsid w:val="00C45352"/>
    <w:rsid w:val="00C45378"/>
    <w:rsid w:val="00C46722"/>
    <w:rsid w:val="00C474D2"/>
    <w:rsid w:val="00C500A7"/>
    <w:rsid w:val="00C51A8F"/>
    <w:rsid w:val="00C60625"/>
    <w:rsid w:val="00C610CC"/>
    <w:rsid w:val="00C64A3A"/>
    <w:rsid w:val="00C651B0"/>
    <w:rsid w:val="00C65DAF"/>
    <w:rsid w:val="00C66128"/>
    <w:rsid w:val="00C70A53"/>
    <w:rsid w:val="00C716F0"/>
    <w:rsid w:val="00C740D0"/>
    <w:rsid w:val="00C741DC"/>
    <w:rsid w:val="00C7520B"/>
    <w:rsid w:val="00C81A57"/>
    <w:rsid w:val="00C82465"/>
    <w:rsid w:val="00C83785"/>
    <w:rsid w:val="00C838C4"/>
    <w:rsid w:val="00C86550"/>
    <w:rsid w:val="00C90F25"/>
    <w:rsid w:val="00C933A8"/>
    <w:rsid w:val="00C94E5A"/>
    <w:rsid w:val="00C9538D"/>
    <w:rsid w:val="00C954F8"/>
    <w:rsid w:val="00C95765"/>
    <w:rsid w:val="00C978C5"/>
    <w:rsid w:val="00C97F6C"/>
    <w:rsid w:val="00CA05CE"/>
    <w:rsid w:val="00CA3EC6"/>
    <w:rsid w:val="00CA4DAD"/>
    <w:rsid w:val="00CB0C8A"/>
    <w:rsid w:val="00CB135C"/>
    <w:rsid w:val="00CB2909"/>
    <w:rsid w:val="00CB3045"/>
    <w:rsid w:val="00CB3BCE"/>
    <w:rsid w:val="00CB773A"/>
    <w:rsid w:val="00CC0C88"/>
    <w:rsid w:val="00CC3AC0"/>
    <w:rsid w:val="00CC4BDB"/>
    <w:rsid w:val="00CC72F8"/>
    <w:rsid w:val="00CC7344"/>
    <w:rsid w:val="00CD0AE8"/>
    <w:rsid w:val="00CD0F0E"/>
    <w:rsid w:val="00CD4EC4"/>
    <w:rsid w:val="00CD5816"/>
    <w:rsid w:val="00CD6321"/>
    <w:rsid w:val="00CD67F1"/>
    <w:rsid w:val="00CE111E"/>
    <w:rsid w:val="00CE2064"/>
    <w:rsid w:val="00CE7821"/>
    <w:rsid w:val="00CE7C4B"/>
    <w:rsid w:val="00CF3373"/>
    <w:rsid w:val="00CF7F50"/>
    <w:rsid w:val="00D00FA4"/>
    <w:rsid w:val="00D02FFD"/>
    <w:rsid w:val="00D040F5"/>
    <w:rsid w:val="00D060DF"/>
    <w:rsid w:val="00D06845"/>
    <w:rsid w:val="00D10F35"/>
    <w:rsid w:val="00D157D4"/>
    <w:rsid w:val="00D1781D"/>
    <w:rsid w:val="00D2328E"/>
    <w:rsid w:val="00D30CBA"/>
    <w:rsid w:val="00D34D38"/>
    <w:rsid w:val="00D3738E"/>
    <w:rsid w:val="00D377CB"/>
    <w:rsid w:val="00D4189C"/>
    <w:rsid w:val="00D41FC8"/>
    <w:rsid w:val="00D43812"/>
    <w:rsid w:val="00D461D5"/>
    <w:rsid w:val="00D47420"/>
    <w:rsid w:val="00D51AB3"/>
    <w:rsid w:val="00D526D1"/>
    <w:rsid w:val="00D52AB7"/>
    <w:rsid w:val="00D52DCC"/>
    <w:rsid w:val="00D55FC0"/>
    <w:rsid w:val="00D60A60"/>
    <w:rsid w:val="00D624F7"/>
    <w:rsid w:val="00D64C90"/>
    <w:rsid w:val="00D651E4"/>
    <w:rsid w:val="00D666E7"/>
    <w:rsid w:val="00D67432"/>
    <w:rsid w:val="00D67F4B"/>
    <w:rsid w:val="00D72048"/>
    <w:rsid w:val="00D7297C"/>
    <w:rsid w:val="00D72B56"/>
    <w:rsid w:val="00D7362B"/>
    <w:rsid w:val="00D7535E"/>
    <w:rsid w:val="00D75914"/>
    <w:rsid w:val="00D83BED"/>
    <w:rsid w:val="00D84D8A"/>
    <w:rsid w:val="00D86401"/>
    <w:rsid w:val="00D864BE"/>
    <w:rsid w:val="00D878B6"/>
    <w:rsid w:val="00D878BF"/>
    <w:rsid w:val="00D87E6E"/>
    <w:rsid w:val="00D9190E"/>
    <w:rsid w:val="00D92344"/>
    <w:rsid w:val="00D9274C"/>
    <w:rsid w:val="00D94615"/>
    <w:rsid w:val="00D94A4A"/>
    <w:rsid w:val="00D95162"/>
    <w:rsid w:val="00D96E0E"/>
    <w:rsid w:val="00D97C2F"/>
    <w:rsid w:val="00DA055E"/>
    <w:rsid w:val="00DA0CB8"/>
    <w:rsid w:val="00DA18E1"/>
    <w:rsid w:val="00DA20B7"/>
    <w:rsid w:val="00DA3762"/>
    <w:rsid w:val="00DA3A8B"/>
    <w:rsid w:val="00DA42C4"/>
    <w:rsid w:val="00DA451B"/>
    <w:rsid w:val="00DB421C"/>
    <w:rsid w:val="00DB5271"/>
    <w:rsid w:val="00DB78D7"/>
    <w:rsid w:val="00DC0389"/>
    <w:rsid w:val="00DC0B86"/>
    <w:rsid w:val="00DC4B68"/>
    <w:rsid w:val="00DC5BD1"/>
    <w:rsid w:val="00DC76A2"/>
    <w:rsid w:val="00DD2780"/>
    <w:rsid w:val="00DD4279"/>
    <w:rsid w:val="00DD47FC"/>
    <w:rsid w:val="00DD496C"/>
    <w:rsid w:val="00DE0E96"/>
    <w:rsid w:val="00DE48CB"/>
    <w:rsid w:val="00DE4B07"/>
    <w:rsid w:val="00DE51C3"/>
    <w:rsid w:val="00DE5715"/>
    <w:rsid w:val="00DE7D07"/>
    <w:rsid w:val="00DE7DC0"/>
    <w:rsid w:val="00DF05C2"/>
    <w:rsid w:val="00DF10AC"/>
    <w:rsid w:val="00DF2FAA"/>
    <w:rsid w:val="00E00AE9"/>
    <w:rsid w:val="00E00E34"/>
    <w:rsid w:val="00E01C0D"/>
    <w:rsid w:val="00E03155"/>
    <w:rsid w:val="00E04468"/>
    <w:rsid w:val="00E046FF"/>
    <w:rsid w:val="00E0478D"/>
    <w:rsid w:val="00E05B41"/>
    <w:rsid w:val="00E06216"/>
    <w:rsid w:val="00E06F1D"/>
    <w:rsid w:val="00E104FA"/>
    <w:rsid w:val="00E10ECC"/>
    <w:rsid w:val="00E115BD"/>
    <w:rsid w:val="00E1298E"/>
    <w:rsid w:val="00E16EAC"/>
    <w:rsid w:val="00E172E7"/>
    <w:rsid w:val="00E205C6"/>
    <w:rsid w:val="00E21327"/>
    <w:rsid w:val="00E2161E"/>
    <w:rsid w:val="00E23796"/>
    <w:rsid w:val="00E241C6"/>
    <w:rsid w:val="00E2510B"/>
    <w:rsid w:val="00E26A85"/>
    <w:rsid w:val="00E31D4D"/>
    <w:rsid w:val="00E33466"/>
    <w:rsid w:val="00E3739E"/>
    <w:rsid w:val="00E4077D"/>
    <w:rsid w:val="00E408E2"/>
    <w:rsid w:val="00E41C8C"/>
    <w:rsid w:val="00E41CB4"/>
    <w:rsid w:val="00E50FAE"/>
    <w:rsid w:val="00E514EE"/>
    <w:rsid w:val="00E51730"/>
    <w:rsid w:val="00E52116"/>
    <w:rsid w:val="00E5241D"/>
    <w:rsid w:val="00E52661"/>
    <w:rsid w:val="00E526E8"/>
    <w:rsid w:val="00E529B2"/>
    <w:rsid w:val="00E52EF2"/>
    <w:rsid w:val="00E53AAE"/>
    <w:rsid w:val="00E549FC"/>
    <w:rsid w:val="00E60004"/>
    <w:rsid w:val="00E61E85"/>
    <w:rsid w:val="00E650BF"/>
    <w:rsid w:val="00E663B9"/>
    <w:rsid w:val="00E724FD"/>
    <w:rsid w:val="00E73558"/>
    <w:rsid w:val="00E73E1E"/>
    <w:rsid w:val="00E74021"/>
    <w:rsid w:val="00E77E58"/>
    <w:rsid w:val="00E81DD3"/>
    <w:rsid w:val="00E821F8"/>
    <w:rsid w:val="00E8678B"/>
    <w:rsid w:val="00E92D4D"/>
    <w:rsid w:val="00E931FD"/>
    <w:rsid w:val="00E93E5D"/>
    <w:rsid w:val="00E95B8B"/>
    <w:rsid w:val="00EA00FB"/>
    <w:rsid w:val="00EA0A25"/>
    <w:rsid w:val="00EA0ED2"/>
    <w:rsid w:val="00EA0F25"/>
    <w:rsid w:val="00EA4959"/>
    <w:rsid w:val="00EA6684"/>
    <w:rsid w:val="00EA6FFC"/>
    <w:rsid w:val="00EB1252"/>
    <w:rsid w:val="00EB4E9C"/>
    <w:rsid w:val="00EB62E2"/>
    <w:rsid w:val="00EB6CCF"/>
    <w:rsid w:val="00EC0A74"/>
    <w:rsid w:val="00EC0ADC"/>
    <w:rsid w:val="00EC0F9B"/>
    <w:rsid w:val="00EC187B"/>
    <w:rsid w:val="00EC330F"/>
    <w:rsid w:val="00EC471C"/>
    <w:rsid w:val="00ED2FE1"/>
    <w:rsid w:val="00ED3A3C"/>
    <w:rsid w:val="00ED45E4"/>
    <w:rsid w:val="00ED587E"/>
    <w:rsid w:val="00ED6F0F"/>
    <w:rsid w:val="00EE1953"/>
    <w:rsid w:val="00EE1DEE"/>
    <w:rsid w:val="00EE50FF"/>
    <w:rsid w:val="00EE740D"/>
    <w:rsid w:val="00EF2FA2"/>
    <w:rsid w:val="00F02879"/>
    <w:rsid w:val="00F03841"/>
    <w:rsid w:val="00F054DA"/>
    <w:rsid w:val="00F05B6B"/>
    <w:rsid w:val="00F10F53"/>
    <w:rsid w:val="00F12756"/>
    <w:rsid w:val="00F13183"/>
    <w:rsid w:val="00F13596"/>
    <w:rsid w:val="00F15BFD"/>
    <w:rsid w:val="00F16062"/>
    <w:rsid w:val="00F16470"/>
    <w:rsid w:val="00F17866"/>
    <w:rsid w:val="00F200AC"/>
    <w:rsid w:val="00F20DBF"/>
    <w:rsid w:val="00F23830"/>
    <w:rsid w:val="00F26938"/>
    <w:rsid w:val="00F26FE2"/>
    <w:rsid w:val="00F41E0E"/>
    <w:rsid w:val="00F43476"/>
    <w:rsid w:val="00F45DBE"/>
    <w:rsid w:val="00F462DE"/>
    <w:rsid w:val="00F46315"/>
    <w:rsid w:val="00F533A8"/>
    <w:rsid w:val="00F55C5A"/>
    <w:rsid w:val="00F5714B"/>
    <w:rsid w:val="00F57B50"/>
    <w:rsid w:val="00F60DB8"/>
    <w:rsid w:val="00F61653"/>
    <w:rsid w:val="00F617A6"/>
    <w:rsid w:val="00F61ABE"/>
    <w:rsid w:val="00F63304"/>
    <w:rsid w:val="00F71C44"/>
    <w:rsid w:val="00F7237A"/>
    <w:rsid w:val="00F7273C"/>
    <w:rsid w:val="00F7303C"/>
    <w:rsid w:val="00F74710"/>
    <w:rsid w:val="00F75D72"/>
    <w:rsid w:val="00F77C05"/>
    <w:rsid w:val="00F845B1"/>
    <w:rsid w:val="00F84C86"/>
    <w:rsid w:val="00F903CC"/>
    <w:rsid w:val="00F911A6"/>
    <w:rsid w:val="00F92AA6"/>
    <w:rsid w:val="00F932D3"/>
    <w:rsid w:val="00F9340C"/>
    <w:rsid w:val="00F9385F"/>
    <w:rsid w:val="00FA0AF2"/>
    <w:rsid w:val="00FA1047"/>
    <w:rsid w:val="00FA1736"/>
    <w:rsid w:val="00FA344A"/>
    <w:rsid w:val="00FA6FC7"/>
    <w:rsid w:val="00FA7A69"/>
    <w:rsid w:val="00FB170D"/>
    <w:rsid w:val="00FB3E90"/>
    <w:rsid w:val="00FB4022"/>
    <w:rsid w:val="00FB5E7E"/>
    <w:rsid w:val="00FC087A"/>
    <w:rsid w:val="00FC3A4B"/>
    <w:rsid w:val="00FD2779"/>
    <w:rsid w:val="00FD616E"/>
    <w:rsid w:val="00FD73CB"/>
    <w:rsid w:val="00FE040D"/>
    <w:rsid w:val="00FE07F4"/>
    <w:rsid w:val="00FE3276"/>
    <w:rsid w:val="00FE47F5"/>
    <w:rsid w:val="00FE7CE4"/>
    <w:rsid w:val="00FE7ED3"/>
    <w:rsid w:val="00FF150D"/>
    <w:rsid w:val="00FF185D"/>
    <w:rsid w:val="00FF2288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A5CBF14C-BB04-4A0F-90EB-69023A8B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56"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03790"/>
    <w:rPr>
      <w:color w:val="0000FF"/>
      <w:u w:val="single"/>
    </w:rPr>
  </w:style>
  <w:style w:type="paragraph" w:styleId="Encabezado">
    <w:name w:val="header"/>
    <w:basedOn w:val="Normal"/>
    <w:rsid w:val="00F616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16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0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0D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22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1736"/>
    <w:pPr>
      <w:ind w:left="720"/>
      <w:contextualSpacing/>
    </w:pPr>
  </w:style>
  <w:style w:type="paragraph" w:customStyle="1" w:styleId="Default">
    <w:name w:val="Default"/>
    <w:rsid w:val="00776991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A99D-0A20-4DF2-9086-A574A57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rencia de Derechos Humanos</vt:lpstr>
    </vt:vector>
  </TitlesOfParts>
  <Company>Hewlett-Packard Company</Company>
  <LinksUpToDate>false</LinksUpToDate>
  <CharactersWithSpaces>1157</CharactersWithSpaces>
  <SharedDoc>false</SharedDoc>
  <HLinks>
    <vt:vector size="18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congresointernacionaldelnotariado@stimuluseventos.pe</vt:lpwstr>
      </vt:variant>
      <vt:variant>
        <vt:lpwstr/>
      </vt:variant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congresointernacionaldelnotariado.org.pe/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congresointernacionaldelnotariado@stimuluseventos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a de Derechos Humanos</dc:title>
  <dc:creator>EGARCIA</dc:creator>
  <cp:lastModifiedBy>Pc</cp:lastModifiedBy>
  <cp:revision>7</cp:revision>
  <cp:lastPrinted>2016-03-14T22:06:00Z</cp:lastPrinted>
  <dcterms:created xsi:type="dcterms:W3CDTF">2016-12-09T12:32:00Z</dcterms:created>
  <dcterms:modified xsi:type="dcterms:W3CDTF">2016-12-09T13:56:00Z</dcterms:modified>
</cp:coreProperties>
</file>